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"/>
        <w:gridCol w:w="395"/>
        <w:gridCol w:w="4510"/>
        <w:gridCol w:w="2104"/>
        <w:gridCol w:w="27"/>
        <w:gridCol w:w="394"/>
      </w:tblGrid>
      <w:tr w:rsidR="007A5D6C" w14:paraId="0780D094" w14:textId="77777777" w:rsidTr="001C5C12">
        <w:trPr>
          <w:trHeight w:hRule="exact" w:val="283"/>
        </w:trPr>
        <w:tc>
          <w:tcPr>
            <w:tcW w:w="395" w:type="dxa"/>
            <w:shd w:val="clear" w:color="auto" w:fill="FFFFFF"/>
          </w:tcPr>
          <w:p w14:paraId="6CE0284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6E76646A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4EF725ED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7A76D2D4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7" w:type="dxa"/>
            <w:shd w:val="clear" w:color="auto" w:fill="FFFFFF"/>
          </w:tcPr>
          <w:p w14:paraId="3B83182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2F41B9C7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5000AEF8" w14:textId="77777777" w:rsidTr="001C5C12">
        <w:trPr>
          <w:trHeight w:hRule="exact" w:val="794"/>
        </w:trPr>
        <w:tc>
          <w:tcPr>
            <w:tcW w:w="395" w:type="dxa"/>
            <w:shd w:val="clear" w:color="auto" w:fill="FFFFFF"/>
          </w:tcPr>
          <w:p w14:paraId="73CE639A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4FD000BB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79B8F47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4786DCE8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7" w:type="dxa"/>
            <w:shd w:val="clear" w:color="auto" w:fill="FFFFFF"/>
          </w:tcPr>
          <w:p w14:paraId="1BD5974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6C1A822B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1F2E6183" w14:textId="77777777" w:rsidTr="001C5C12">
        <w:trPr>
          <w:trHeight w:hRule="exact" w:val="230"/>
        </w:trPr>
        <w:tc>
          <w:tcPr>
            <w:tcW w:w="395" w:type="dxa"/>
            <w:shd w:val="clear" w:color="auto" w:fill="FFFFFF"/>
          </w:tcPr>
          <w:p w14:paraId="454549F8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0E337BD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6822012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B9220A8" w14:textId="77777777" w:rsidR="007A5D6C" w:rsidRDefault="00A50EE0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7" w:type="dxa"/>
            <w:shd w:val="clear" w:color="auto" w:fill="FFFFFF"/>
          </w:tcPr>
          <w:p w14:paraId="2FFBCCC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69EC0951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79B74611" w14:textId="77777777" w:rsidTr="001C5C12">
        <w:trPr>
          <w:trHeight w:hRule="exact" w:val="340"/>
        </w:trPr>
        <w:tc>
          <w:tcPr>
            <w:tcW w:w="395" w:type="dxa"/>
            <w:shd w:val="clear" w:color="auto" w:fill="FFFFFF"/>
          </w:tcPr>
          <w:p w14:paraId="515FA672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  <w:vAlign w:val="bottom"/>
          </w:tcPr>
          <w:p w14:paraId="5D8144AB" w14:textId="77777777" w:rsidR="007A5D6C" w:rsidRDefault="00A50EE0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ZAPYTANIE OFERTOWE</w:t>
            </w:r>
          </w:p>
        </w:tc>
        <w:tc>
          <w:tcPr>
            <w:tcW w:w="394" w:type="dxa"/>
            <w:shd w:val="clear" w:color="auto" w:fill="FFFFFF"/>
          </w:tcPr>
          <w:p w14:paraId="674FC14B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5F88E0A4" w14:textId="77777777" w:rsidTr="001C5C12">
        <w:trPr>
          <w:trHeight w:hRule="exact" w:val="340"/>
        </w:trPr>
        <w:tc>
          <w:tcPr>
            <w:tcW w:w="395" w:type="dxa"/>
            <w:shd w:val="clear" w:color="auto" w:fill="FFFFFF"/>
          </w:tcPr>
          <w:p w14:paraId="0707E2A1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548DF60E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6525606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5F16AF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7" w:type="dxa"/>
            <w:shd w:val="clear" w:color="auto" w:fill="FFFFFF"/>
          </w:tcPr>
          <w:p w14:paraId="79A2AF52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712CD23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1DE93A82" w14:textId="77777777" w:rsidTr="001C5C12">
        <w:trPr>
          <w:trHeight w:hRule="exact" w:val="1771"/>
        </w:trPr>
        <w:tc>
          <w:tcPr>
            <w:tcW w:w="395" w:type="dxa"/>
            <w:shd w:val="clear" w:color="auto" w:fill="FFFFFF"/>
          </w:tcPr>
          <w:p w14:paraId="211EE5FF" w14:textId="2E403B27" w:rsidR="007A5D6C" w:rsidRDefault="001A1A94">
            <w:pPr>
              <w:spacing w:after="0" w:line="1" w:lineRule="auto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2A1C5C" wp14:editId="3AFA26D2">
                      <wp:simplePos x="0" y="0"/>
                      <wp:positionH relativeFrom="column">
                        <wp:posOffset>167136</wp:posOffset>
                      </wp:positionH>
                      <wp:positionV relativeFrom="paragraph">
                        <wp:posOffset>56274</wp:posOffset>
                      </wp:positionV>
                      <wp:extent cx="4713890" cy="725214"/>
                      <wp:effectExtent l="0" t="0" r="0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3890" cy="725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FC653" w14:textId="45947287" w:rsidR="001A1A94" w:rsidRDefault="001A1A94" w:rsidP="001A1A94">
                                  <w:pPr>
                                    <w:jc w:val="center"/>
                                  </w:pPr>
                                  <w:bookmarkStart w:id="0" w:name="_Hlk86228150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4"/>
                                      <w:szCs w:val="24"/>
                                    </w:rPr>
                                    <w:t>Oferta na zakup i dostawę sprzętu lub pomocy dydaktycznych lub narzędzi do terapii w ramach rządowego programu " Aktywna Tablica"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2A1C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3.15pt;margin-top:4.45pt;width:371.15pt;height: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" fillcolor="white [3201]" stroked="f" strokeweight=".5pt">
                      <v:textbox>
                        <w:txbxContent>
                          <w:p w14:paraId="2D4FC653" w14:textId="45947287" w:rsidR="001A1A94" w:rsidRDefault="001A1A94" w:rsidP="001A1A94">
                            <w:pPr>
                              <w:jc w:val="center"/>
                            </w:pPr>
                            <w:bookmarkStart w:id="1" w:name="_Hlk8622815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Oferta na zakup i dostawę sprzętu lub pomocy dydaktycznych lub narzędzi do terapii w ramach rządowego programu " Aktywna Tablica"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</w:tcPr>
          <w:p w14:paraId="396A292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327A6E61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6D9BCF29" w14:textId="77777777" w:rsidTr="001C5C12">
        <w:trPr>
          <w:trHeight w:hRule="exact" w:val="213"/>
        </w:trPr>
        <w:tc>
          <w:tcPr>
            <w:tcW w:w="395" w:type="dxa"/>
            <w:shd w:val="clear" w:color="auto" w:fill="FFFFFF"/>
          </w:tcPr>
          <w:p w14:paraId="17765AB5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32827E3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532FC64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AD5D57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7" w:type="dxa"/>
            <w:shd w:val="clear" w:color="auto" w:fill="FFFFFF"/>
          </w:tcPr>
          <w:p w14:paraId="286B7AB2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3E4EBC55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08214439" w14:textId="77777777" w:rsidTr="001C5C12">
        <w:trPr>
          <w:trHeight w:hRule="exact" w:val="327"/>
        </w:trPr>
        <w:tc>
          <w:tcPr>
            <w:tcW w:w="395" w:type="dxa"/>
            <w:shd w:val="clear" w:color="auto" w:fill="FFFFFF"/>
          </w:tcPr>
          <w:p w14:paraId="0D674046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</w:tcPr>
          <w:p w14:paraId="4D1971F4" w14:textId="77777777" w:rsidR="007A5D6C" w:rsidRDefault="00A50EE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ZAMAWIAJĄCY:</w:t>
            </w:r>
          </w:p>
        </w:tc>
        <w:tc>
          <w:tcPr>
            <w:tcW w:w="394" w:type="dxa"/>
            <w:shd w:val="clear" w:color="auto" w:fill="FFFFFF"/>
          </w:tcPr>
          <w:p w14:paraId="7C529B6B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0E48D004" w14:textId="77777777" w:rsidTr="001C5C12">
        <w:trPr>
          <w:trHeight w:hRule="exact" w:val="921"/>
        </w:trPr>
        <w:tc>
          <w:tcPr>
            <w:tcW w:w="395" w:type="dxa"/>
            <w:shd w:val="clear" w:color="auto" w:fill="FFFFFF"/>
          </w:tcPr>
          <w:p w14:paraId="7F42E4FE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</w:tcPr>
          <w:p w14:paraId="4457DD82" w14:textId="78A0D4FF" w:rsidR="007A5D6C" w:rsidRDefault="00A50EE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:  </w:t>
            </w:r>
          </w:p>
          <w:p w14:paraId="79D99A2B" w14:textId="4D182C61" w:rsidR="007A5D6C" w:rsidRDefault="00A50EE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:   </w:t>
            </w:r>
          </w:p>
        </w:tc>
        <w:tc>
          <w:tcPr>
            <w:tcW w:w="394" w:type="dxa"/>
            <w:shd w:val="clear" w:color="auto" w:fill="FFFFFF"/>
          </w:tcPr>
          <w:p w14:paraId="1018462C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59911FF0" w14:textId="77777777" w:rsidTr="001C5C12">
        <w:trPr>
          <w:trHeight w:hRule="exact" w:val="454"/>
        </w:trPr>
        <w:tc>
          <w:tcPr>
            <w:tcW w:w="395" w:type="dxa"/>
            <w:shd w:val="clear" w:color="auto" w:fill="FFFFFF"/>
          </w:tcPr>
          <w:p w14:paraId="1A60EE9D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</w:tcPr>
          <w:p w14:paraId="13AEC99D" w14:textId="77777777" w:rsidR="007A5D6C" w:rsidRDefault="00A50EE0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PRZEDMIOT ZAMÓWIENIA:</w:t>
            </w:r>
          </w:p>
        </w:tc>
        <w:tc>
          <w:tcPr>
            <w:tcW w:w="394" w:type="dxa"/>
            <w:shd w:val="clear" w:color="auto" w:fill="FFFFFF"/>
          </w:tcPr>
          <w:p w14:paraId="4150F34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0D57F68E" w14:textId="77777777" w:rsidTr="001C5C12">
        <w:trPr>
          <w:trHeight w:hRule="exact" w:val="1644"/>
        </w:trPr>
        <w:tc>
          <w:tcPr>
            <w:tcW w:w="395" w:type="dxa"/>
            <w:shd w:val="clear" w:color="auto" w:fill="FFFFFF"/>
          </w:tcPr>
          <w:p w14:paraId="2F8328C8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7036" w:type="dxa"/>
            <w:gridSpan w:val="4"/>
            <w:shd w:val="clear" w:color="auto" w:fill="FFFFFF"/>
            <w:tcMar>
              <w:left w:w="40" w:type="dxa"/>
            </w:tcMar>
          </w:tcPr>
          <w:p w14:paraId="55C05E64" w14:textId="77777777" w:rsidR="007A5D6C" w:rsidRDefault="00A50EE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zwraca się z prośbą o przedstawienie oferty cenowej  </w:t>
            </w:r>
          </w:p>
          <w:p w14:paraId="4FF20515" w14:textId="77777777" w:rsidR="007A5D6C" w:rsidRDefault="00A50EE0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godnie z następującą specyfikacją:</w:t>
            </w:r>
          </w:p>
        </w:tc>
        <w:tc>
          <w:tcPr>
            <w:tcW w:w="394" w:type="dxa"/>
            <w:shd w:val="clear" w:color="auto" w:fill="FFFFFF"/>
          </w:tcPr>
          <w:p w14:paraId="78FC97C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50D34A4C" w14:textId="77777777" w:rsidTr="001C5C12">
        <w:trPr>
          <w:trHeight w:hRule="exact" w:val="54"/>
        </w:trPr>
        <w:tc>
          <w:tcPr>
            <w:tcW w:w="395" w:type="dxa"/>
            <w:shd w:val="clear" w:color="auto" w:fill="FFFFFF"/>
          </w:tcPr>
          <w:p w14:paraId="029A54D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75B693B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510" w:type="dxa"/>
            <w:shd w:val="clear" w:color="auto" w:fill="FFFFFF"/>
          </w:tcPr>
          <w:p w14:paraId="784E208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844048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7" w:type="dxa"/>
            <w:shd w:val="clear" w:color="auto" w:fill="FFFFFF"/>
          </w:tcPr>
          <w:p w14:paraId="146FD07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4" w:type="dxa"/>
            <w:shd w:val="clear" w:color="auto" w:fill="FFFFFF"/>
          </w:tcPr>
          <w:p w14:paraId="209D625D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03ACC" w14:paraId="0C536986" w14:textId="77777777" w:rsidTr="001C5C12">
        <w:trPr>
          <w:trHeight w:hRule="exact" w:val="283"/>
        </w:trPr>
        <w:tc>
          <w:tcPr>
            <w:tcW w:w="395" w:type="dxa"/>
            <w:shd w:val="clear" w:color="auto" w:fill="FFFFFF"/>
          </w:tcPr>
          <w:p w14:paraId="54D62E82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5" w:type="dxa"/>
            <w:shd w:val="clear" w:color="auto" w:fill="FFFFFF"/>
          </w:tcPr>
          <w:p w14:paraId="37C31675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6641" w:type="dxa"/>
            <w:gridSpan w:val="3"/>
            <w:shd w:val="clear" w:color="auto" w:fill="FFFFFF"/>
            <w:tcMar>
              <w:left w:w="40" w:type="dxa"/>
            </w:tcMar>
          </w:tcPr>
          <w:p w14:paraId="52414930" w14:textId="77777777" w:rsidR="007A5D6C" w:rsidRDefault="00A50EE0">
            <w:pPr>
              <w:spacing w:after="0" w:line="230" w:lineRule="exac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 Rodzaj i ilość pomocy dydaktycznych</w:t>
            </w:r>
          </w:p>
        </w:tc>
        <w:tc>
          <w:tcPr>
            <w:tcW w:w="394" w:type="dxa"/>
            <w:shd w:val="clear" w:color="auto" w:fill="FFFFFF"/>
          </w:tcPr>
          <w:p w14:paraId="12240EAB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</w:tbl>
    <w:p w14:paraId="3E5A876C" w14:textId="77777777" w:rsidR="007A5D6C" w:rsidRDefault="007A5D6C">
      <w:pPr>
        <w:spacing w:after="0" w:line="1" w:lineRule="auto"/>
        <w:rPr>
          <w:sz w:val="2"/>
        </w:rPr>
        <w:sectPr w:rsidR="007A5D6C" w:rsidSect="001C5C12">
          <w:headerReference w:type="default" r:id="rId8"/>
          <w:footerReference w:type="default" r:id="rId9"/>
          <w:pgSz w:w="8391" w:h="11906" w:code="11"/>
          <w:pgMar w:top="283" w:right="283" w:bottom="113" w:left="283" w:header="283" w:footer="113" w:gutter="0"/>
          <w:cols w:space="708"/>
          <w:docGrid w:linePitch="299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7A5D6C" w14:paraId="2350C702" w14:textId="77777777">
        <w:tc>
          <w:tcPr>
            <w:tcW w:w="567" w:type="dxa"/>
            <w:shd w:val="clear" w:color="auto" w:fill="FFFFFF"/>
          </w:tcPr>
          <w:p w14:paraId="320A0A2F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6560"/>
              <w:gridCol w:w="1069"/>
              <w:gridCol w:w="2129"/>
            </w:tblGrid>
            <w:tr w:rsidR="007A5D6C" w14:paraId="3A9DFF05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6357FA5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0D6EBD3A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C5E1D34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71934A80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7A5D6C" w14:paraId="03AFC22C" w14:textId="77777777" w:rsidTr="00C31F7D">
              <w:trPr>
                <w:trHeight w:hRule="exact" w:val="8662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5A4D39A8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5FA9CFE0" w14:textId="4E1AF1E3" w:rsidR="002364BB" w:rsidRDefault="00A50EE0">
                  <w:pPr>
                    <w:spacing w:after="0" w:line="237" w:lineRule="auto"/>
                    <w:textAlignment w:val="center"/>
                    <w:divId w:val="609439343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Monitor 65" 4K Android 8.0</w:t>
                  </w:r>
                </w:p>
                <w:p w14:paraId="4B9E22C5" w14:textId="38058C58" w:rsidR="002364BB" w:rsidRDefault="00A50EE0">
                  <w:pPr>
                    <w:spacing w:before="100" w:beforeAutospacing="1" w:after="100" w:afterAutospacing="1" w:line="237" w:lineRule="auto"/>
                    <w:textAlignment w:val="top"/>
                    <w:divId w:val="60943934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 interaktywny dotykowy o przekątnej min. 65" z systemem operacyjnym Android, wbudowaną stacją dokującą dla komputera OPS kompatybilnego z systemem MS Windows 10, oraz komputerem OPS. Monitor z wysoką jakością obrazu: przekątna ekranu min. 65 cali, rozdzielczość 4K min. 3840x2160, rodzaj podświetlenia - LED, jasność min.400 cd/m2, powierzchnia aktywna min. 1428x803 mm, kąt widzenia w poziomie/ pionie: min. 178 stopni, współczynnik proporcji: 16:9, żywotność panelu min. 50 000h, pobór energii max. 120W, pobór energii w trybie czuwania max. 1W Monitor wyposażony w złącza min.: 1 x VGA, 2 x HDMI, 2 x TV-USB 3.0, 2 x RJ45, 1 x SD Card, 1 x Audio In, 1 x RF, 2 x USB Typ B, 1 x YPBPR-IN, 1 x AV , 1 x EAR, 1 x MIC, 1 x RS232, 1 x SPIDIF, 1 x AV Out, 1 x S- Video, 1 x VGA-Out, 2 x PC-USB 2.0, 1 x YTVUSB 2.0, 1 x HDMI Technologia: pozycjonowanie w podczerwieni, dotykowość monitora: pojedynczy, wielopunktowy (min. 20 punktów dotyku), pisaka, palca, dowolnego przedmiotu, czas reakcji dotyku maksymalnie 4 ms; wbudowane głośniki: min. 2x20W, Sterowniki dotyku: Plug &amp; Play Dodatkowe akcesoria: pilot, kable: zasilający, USB oraz HDMI o dł. min. 1,5 m, płyta z oprogramowaniem,2 długopisy interaktywne umożliwiające zmianę koloru tekstu i grubości linii, zestaw uchwytów do montażu, waga max. 55 kg, gwarancja min. 5 lat </w:t>
                  </w:r>
                </w:p>
                <w:p w14:paraId="0CA8C519" w14:textId="77777777" w:rsidR="002364BB" w:rsidRDefault="00A50EE0">
                  <w:pPr>
                    <w:pStyle w:val="NormalnyWeb"/>
                    <w:spacing w:line="237" w:lineRule="auto"/>
                    <w:textAlignment w:val="top"/>
                    <w:divId w:val="609439343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ozmiar przekątnej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65”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Aktywny obszar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roboczy (cm):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3 x 8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odzaj szkł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mm, szkło odblaskow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ozdzielcz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K (3840 x 2160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Jasn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00 cd/m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Współczynnik kontrastu: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00: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Czas reakcj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 m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spółczynnik proporcji: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6:9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ąt widzenia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w poziomie/pionie: 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78 stopn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Złącza wejścia,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br/>
                    <w:t>wyjścia, port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VGA, 2 x HDMI, 2 x TV-USB 3.0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2 x RJ45, 1 x SD Card, 1 x Audio I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RF, 1 x USB Typ B, 1 x YPBPR-I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AV ,1 x EAR, 1 x MIC, 1 x RS232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SPIDIF, 1 x AV Out, 1 x S-Video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VGA-Out, 2 x PC-USB 2.0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 x YTVUSB 2.0, 1 x USB Typ B, 1 x HD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 xml:space="preserve">Pamięć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 G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amięć RA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G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ersja system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Android 8.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budowane głośnik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x 20 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62 x 23 x 10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aga (k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5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Gwaran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5 lat </w:t>
                  </w:r>
                </w:p>
                <w:p w14:paraId="419E0847" w14:textId="77777777" w:rsidR="007A5D6C" w:rsidRDefault="007A5D6C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66B06E79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198AFA44" w14:textId="59C8A9A7" w:rsidR="007A5D6C" w:rsidRDefault="00B03ACC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0696FFE" wp14:editId="26D523BC">
                        <wp:extent cx="1356360" cy="5661660"/>
                        <wp:effectExtent l="0" t="0" r="0" b="0"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84662" b="-2846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5661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D6C" w14:paraId="11FF36A0" w14:textId="77777777">
              <w:trPr>
                <w:trHeight w:hRule="exact" w:val="6906"/>
              </w:trPr>
              <w:tc>
                <w:tcPr>
                  <w:tcW w:w="422" w:type="dxa"/>
                </w:tcPr>
                <w:p w14:paraId="08B8BFB2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</w:tcPr>
                <w:p w14:paraId="329EBB80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</w:tcPr>
                <w:p w14:paraId="0E8BDAF2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</w:tcPr>
                <w:p w14:paraId="265B274B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06DF4B74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F5E64E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</w:tbl>
    <w:p w14:paraId="6CEF6533" w14:textId="77777777" w:rsidR="007A5D6C" w:rsidRDefault="007A5D6C">
      <w:pPr>
        <w:spacing w:after="0" w:line="1" w:lineRule="auto"/>
        <w:rPr>
          <w:sz w:val="2"/>
        </w:rPr>
        <w:sectPr w:rsidR="007A5D6C">
          <w:headerReference w:type="default" r:id="rId11"/>
          <w:footerReference w:type="default" r:id="rId12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207"/>
        <w:gridCol w:w="566"/>
      </w:tblGrid>
      <w:tr w:rsidR="007A5D6C" w14:paraId="5D1018E3" w14:textId="77777777">
        <w:tc>
          <w:tcPr>
            <w:tcW w:w="567" w:type="dxa"/>
            <w:shd w:val="clear" w:color="auto" w:fill="FFFFFF"/>
          </w:tcPr>
          <w:p w14:paraId="370A4EB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"/>
              <w:gridCol w:w="6559"/>
              <w:gridCol w:w="1069"/>
              <w:gridCol w:w="2129"/>
            </w:tblGrid>
            <w:tr w:rsidR="007A5D6C" w14:paraId="1A10ED4B" w14:textId="77777777">
              <w:trPr>
                <w:trHeight w:hRule="exact" w:val="436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217984D7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4DE9E9D9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Rodzaj pomocy dydaktycznej / Minimalne parametry</w:t>
                  </w: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21BCF716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shd w:val="clear" w:color="auto" w:fill="FFFFFF"/>
                  <w:tcMar>
                    <w:left w:w="40" w:type="dxa"/>
                    <w:right w:w="40" w:type="dxa"/>
                  </w:tcMar>
                  <w:vAlign w:val="center"/>
                </w:tcPr>
                <w:p w14:paraId="695FC4E1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Zdjęcie</w:t>
                  </w:r>
                </w:p>
              </w:tc>
            </w:tr>
            <w:tr w:rsidR="007A5D6C" w14:paraId="3B0801E9" w14:textId="77777777" w:rsidTr="001C5C12">
              <w:trPr>
                <w:trHeight w:hRule="exact" w:val="7245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166C0BE6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4A112C21" w14:textId="7FE91A55" w:rsidR="002364BB" w:rsidRPr="001C5C12" w:rsidRDefault="00BB4F76">
                  <w:pPr>
                    <w:spacing w:after="0" w:line="237" w:lineRule="auto"/>
                    <w:textAlignment w:val="center"/>
                    <w:divId w:val="2036927304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US"/>
                    </w:rPr>
                    <w:t>Klocki do nauki robotyki</w:t>
                  </w:r>
                </w:p>
                <w:p w14:paraId="3D020A18" w14:textId="68699071" w:rsidR="002364BB" w:rsidRDefault="00A50EE0">
                  <w:pPr>
                    <w:spacing w:before="100" w:beforeAutospacing="1" w:after="100" w:afterAutospacing="1" w:line="237" w:lineRule="auto"/>
                    <w:textAlignment w:val="top"/>
                    <w:divId w:val="20369273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em operacyjny: Microsoft Windows®: Windows XP, Vista, Windows 7, Windows 8 (oprócz METRO) (32/64 bit) z najnowszymi service packami, Win 10 Apple Macintosh®: Mac 10.6, 10.7, 10.8 z poprawkami Parametry sprzętowe: 1 GB ram Procesor 1 GHz Minimalna rozdzielczość —1024*600 Przynajmniej 1.5 GB wolnego miejsca na dysku twardym Zainstalowane oprogramowanie: Silverlight 5.0 lub nowszy Microsoft Dot Net 4.0 lub nowszy Oprogramowanie to graficzny język programowania robotów. Programowanie polega na układaniu sekwencji ikon reprezentujących kolejne polecenia dla robota i pozwala na budowę zarówno bardzo prostych aplikacji jak i rozbudowanych i skomplikowanych algorytmów. Częścią składową oprogramowania jest rozbudowany system akwizycji i analizy danych pomiarowych, stanowiący idealne narzędzie do wykorzystania podczas doświadczeń i eksperymentów. Możliwa jest również praca w trybie oscyloskopu, można też zaprogramować wartości progowe pomiarów, dla których urządzenie będzie wykonywało zadane czynności, np. wydawanie dźwięku po osiągnięciu założonej temperatury. Moduł analizy danych posiada wszystkie funkcje potrzebne w nowoczesnym laboratorium – pozwala przeprowadzać matematyczne i statystyczne operacje na danych pomiarowych, umożliwia wprowadzenie wartości przewidywanych przez uczniów, istnieje też opcja eksportu danych do dalszej obróbki w innych aplikacjach. Kolejnym składnikiem aplikacji jest cyfrowy podręcznik i zeszyt – prosty i wygodny sposób na prowadzenie notatek podczas pracy z robotem, przygotowywanie zadań dla uczniów i sprawdzanie ich postępów w pracy. Oprogramowanie zawiera także 48 tutoriali pokazujących krok po kroku działanie i programowanie robota, od najprostszych zadań (np. ruch robota) do zaawansowanych problemów (np. akwizycja danych, wykorzystanie tablic, operacje matematyczne itd.) Skład zestawu min: trzy interaktywne serwomotory z wbudowanymi czujnikami obrotu (dwa duże silniki i jeden średni) ultradźwiękowy czujnik odległości czujnik światła / koloru żyroskop z możliwością kumulacji kąta obrotu dwa czujniki dotyku dedykowany akumulator kulka podporowa, idealnie zastępująca koło kastora, znane z poprzednich wersji </w:t>
                  </w:r>
                  <w:r w:rsidR="00BB4F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lockó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kable połączeniowe instrukcja budowy robota mobilnego z modułami </w:t>
                  </w:r>
                </w:p>
                <w:p w14:paraId="124A1370" w14:textId="77777777" w:rsidR="002364BB" w:rsidRDefault="00A50EE0">
                  <w:pPr>
                    <w:pStyle w:val="NormalnyWeb"/>
                    <w:spacing w:line="237" w:lineRule="auto"/>
                    <w:textAlignment w:val="top"/>
                    <w:divId w:val="203692730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ie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0+ la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Ilość osó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-3 osó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Ilość elementó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54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Opakowani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lastikowa skrzyn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2,5 x 30,9 x 15,6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aga (k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5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Gwaran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 lata </w:t>
                  </w:r>
                </w:p>
                <w:p w14:paraId="3ED86590" w14:textId="77777777" w:rsidR="007A5D6C" w:rsidRDefault="007A5D6C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0EBD0FCB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0613A75B" w14:textId="561700C9" w:rsidR="007A5D6C" w:rsidRDefault="00B03ACC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57FA3F66" wp14:editId="65645B7F">
                        <wp:extent cx="1356360" cy="4739640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37376" b="-1373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473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D6C" w14:paraId="56E2D521" w14:textId="77777777" w:rsidTr="00C31F7D">
              <w:trPr>
                <w:trHeight w:hRule="exact" w:val="3819"/>
              </w:trPr>
              <w:tc>
                <w:tcPr>
                  <w:tcW w:w="422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3D3E15CC" w14:textId="77777777" w:rsidR="007A5D6C" w:rsidRDefault="00A50EE0">
                  <w:pPr>
                    <w:spacing w:after="0" w:line="184" w:lineRule="exact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577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</w:tcPr>
                <w:p w14:paraId="11D6F7E6" w14:textId="3766746C" w:rsidR="002364BB" w:rsidRDefault="00BB4F76">
                  <w:pPr>
                    <w:spacing w:after="0" w:line="237" w:lineRule="auto"/>
                    <w:textAlignment w:val="center"/>
                    <w:divId w:val="746075455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Projektor</w:t>
                  </w:r>
                </w:p>
                <w:p w14:paraId="7EF0DC49" w14:textId="77777777" w:rsidR="002364BB" w:rsidRDefault="00A50EE0">
                  <w:pPr>
                    <w:pStyle w:val="NormalnyWeb"/>
                    <w:spacing w:line="237" w:lineRule="auto"/>
                    <w:textAlignment w:val="top"/>
                    <w:divId w:val="746075455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zu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standardow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System projekcyjn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LC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ozdzielcz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 024 x 76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roporcje obraz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4: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Kontras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15 000:1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Jasność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300 lumenó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(światło białe i kolorowe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Moc lamp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10 W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Czas pracy lamp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6 000 h (jasny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12 000 h (Eco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Rozmiar projekcj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rzekątna 30” - 350”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Przyłącz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wejście VG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wejście HDMI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złącze USB 2.0 typu B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ymiary (cm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0,2 x 23,7 x 8,2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Waga (kg)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2,4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bdr w:val="none" w:sz="0" w:space="0" w:color="auto" w:frame="1"/>
                    </w:rPr>
                    <w:t>Gwarancj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3 lata na projektor / 1 ro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lub 1 000 h na lampę </w:t>
                  </w:r>
                </w:p>
                <w:p w14:paraId="793FE363" w14:textId="77777777" w:rsidR="007A5D6C" w:rsidRDefault="007A5D6C">
                  <w:pP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  <w:tcMar>
                    <w:left w:w="40" w:type="dxa"/>
                    <w:right w:w="40" w:type="dxa"/>
                  </w:tcMar>
                  <w:vAlign w:val="center"/>
                </w:tcPr>
                <w:p w14:paraId="23034B5F" w14:textId="77777777" w:rsidR="007A5D6C" w:rsidRDefault="00A50EE0">
                  <w:pPr>
                    <w:spacing w:after="0" w:line="184" w:lineRule="exact"/>
                    <w:jc w:val="center"/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34" w:type="dxa"/>
                  <w:tcBorders>
                    <w:top w:val="single" w:sz="11" w:space="0" w:color="000000"/>
                    <w:left w:val="single" w:sz="11" w:space="0" w:color="000000"/>
                    <w:bottom w:val="single" w:sz="11" w:space="0" w:color="000000"/>
                    <w:right w:val="single" w:sz="11" w:space="0" w:color="000000"/>
                  </w:tcBorders>
                </w:tcPr>
                <w:p w14:paraId="506F3F79" w14:textId="154B8FD8" w:rsidR="007A5D6C" w:rsidRDefault="00B03ACC">
                  <w:pPr>
                    <w:spacing w:after="0" w:line="240" w:lineRule="auto"/>
                    <w:rPr>
                      <w:sz w:val="2"/>
                    </w:rPr>
                  </w:pPr>
                  <w:r>
                    <w:rPr>
                      <w:noProof/>
                      <w:sz w:val="2"/>
                    </w:rPr>
                    <w:drawing>
                      <wp:inline distT="0" distB="0" distL="0" distR="0" wp14:anchorId="365EFF43" wp14:editId="467F1B6A">
                        <wp:extent cx="1356360" cy="2362200"/>
                        <wp:effectExtent l="0" t="0" r="0" b="0"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80376" b="-803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D6C" w14:paraId="282250EF" w14:textId="77777777">
              <w:trPr>
                <w:trHeight w:hRule="exact" w:val="397"/>
              </w:trPr>
              <w:tc>
                <w:tcPr>
                  <w:tcW w:w="422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57173A77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12ABB27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F5A8B6D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tcBorders>
                    <w:top w:val="single" w:sz="5" w:space="0" w:color="000000"/>
                  </w:tcBorders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5FA3C0A5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  <w:tr w:rsidR="007A5D6C" w14:paraId="356C76B8" w14:textId="77777777">
              <w:trPr>
                <w:trHeight w:hRule="exact" w:val="283"/>
              </w:trPr>
              <w:tc>
                <w:tcPr>
                  <w:tcW w:w="422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4787B63E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6577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3C67450F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1071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60D136CD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  <w:tc>
                <w:tcPr>
                  <w:tcW w:w="2134" w:type="dxa"/>
                  <w:shd w:val="clear" w:color="auto" w:fill="FFFFFF"/>
                  <w:tcMar>
                    <w:left w:w="40" w:type="dxa"/>
                    <w:right w:w="300" w:type="dxa"/>
                  </w:tcMar>
                  <w:vAlign w:val="center"/>
                </w:tcPr>
                <w:p w14:paraId="553034F5" w14:textId="77777777" w:rsidR="007A5D6C" w:rsidRDefault="007A5D6C">
                  <w:pPr>
                    <w:spacing w:after="0" w:line="1" w:lineRule="auto"/>
                    <w:rPr>
                      <w:sz w:val="2"/>
                    </w:rPr>
                  </w:pPr>
                </w:p>
              </w:tc>
            </w:tr>
          </w:tbl>
          <w:p w14:paraId="1D1330E9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044819BD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7A5D6C" w14:paraId="0C6C4E35" w14:textId="77777777">
        <w:trPr>
          <w:trHeight w:hRule="exact" w:val="3986"/>
        </w:trPr>
        <w:tc>
          <w:tcPr>
            <w:tcW w:w="567" w:type="dxa"/>
            <w:shd w:val="clear" w:color="auto" w:fill="FFFFFF"/>
          </w:tcPr>
          <w:p w14:paraId="4D97A344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4D5F49A2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5B98B533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</w:tbl>
    <w:p w14:paraId="3200F137" w14:textId="77777777" w:rsidR="007A5D6C" w:rsidRDefault="007A5D6C">
      <w:pPr>
        <w:spacing w:after="0" w:line="1" w:lineRule="auto"/>
        <w:rPr>
          <w:sz w:val="2"/>
        </w:rPr>
        <w:sectPr w:rsidR="007A5D6C">
          <w:headerReference w:type="default" r:id="rId15"/>
          <w:footerReference w:type="default" r:id="rId16"/>
          <w:pgSz w:w="11906" w:h="16838"/>
          <w:pgMar w:top="283" w:right="283" w:bottom="113" w:left="283" w:header="283" w:footer="113" w:gutter="0"/>
          <w:cols w:space="708"/>
        </w:sectPr>
      </w:pPr>
    </w:p>
    <w:tbl>
      <w:tblPr>
        <w:tblW w:w="509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0"/>
        <w:gridCol w:w="387"/>
        <w:gridCol w:w="17"/>
        <w:gridCol w:w="9793"/>
        <w:gridCol w:w="194"/>
        <w:gridCol w:w="372"/>
        <w:gridCol w:w="204"/>
      </w:tblGrid>
      <w:tr w:rsidR="007A5D6C" w14:paraId="5BC43702" w14:textId="77777777" w:rsidTr="00BB4F76">
        <w:trPr>
          <w:gridAfter w:val="1"/>
          <w:wAfter w:w="204" w:type="dxa"/>
          <w:trHeight w:hRule="exact" w:val="283"/>
        </w:trPr>
        <w:tc>
          <w:tcPr>
            <w:tcW w:w="567" w:type="dxa"/>
            <w:shd w:val="clear" w:color="auto" w:fill="FFFFFF"/>
          </w:tcPr>
          <w:p w14:paraId="69329A07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97" w:type="dxa"/>
            <w:gridSpan w:val="2"/>
            <w:shd w:val="clear" w:color="auto" w:fill="FFFFFF"/>
          </w:tcPr>
          <w:p w14:paraId="554BF095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810" w:type="dxa"/>
            <w:gridSpan w:val="2"/>
            <w:shd w:val="clear" w:color="auto" w:fill="FFFFFF"/>
          </w:tcPr>
          <w:p w14:paraId="5D596F80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gridSpan w:val="2"/>
            <w:shd w:val="clear" w:color="auto" w:fill="FFFFFF"/>
          </w:tcPr>
          <w:p w14:paraId="4B176681" w14:textId="77777777" w:rsidR="007A5D6C" w:rsidRDefault="007A5D6C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3105F05B" w14:textId="77777777" w:rsidTr="00BB4F76">
        <w:trPr>
          <w:trHeight w:hRule="exact" w:val="546"/>
        </w:trPr>
        <w:tc>
          <w:tcPr>
            <w:tcW w:w="577" w:type="dxa"/>
            <w:gridSpan w:val="2"/>
            <w:shd w:val="clear" w:color="auto" w:fill="FFFFFF"/>
          </w:tcPr>
          <w:p w14:paraId="702CE46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0543E791" w14:textId="77777777" w:rsidR="00BB4F76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URZĄDZENIA: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17618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AA04DA" w:rsidRPr="007E0D19" w14:paraId="3B59E77B" w14:textId="77777777" w:rsidTr="00BB4F76">
        <w:trPr>
          <w:trHeight w:hRule="exact" w:val="4856"/>
        </w:trPr>
        <w:tc>
          <w:tcPr>
            <w:tcW w:w="577" w:type="dxa"/>
            <w:gridSpan w:val="2"/>
            <w:shd w:val="clear" w:color="auto" w:fill="FFFFFF"/>
          </w:tcPr>
          <w:p w14:paraId="4BE2AB40" w14:textId="77777777" w:rsidR="00AA04DA" w:rsidRDefault="00AA04DA" w:rsidP="00AA04DA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51D08812" w14:textId="77777777" w:rsidR="00AA04DA" w:rsidRDefault="00AA04DA" w:rsidP="00AA04DA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  <w:tcMar>
              <w:left w:w="40" w:type="dxa"/>
              <w:right w:w="40" w:type="dxa"/>
            </w:tcMar>
          </w:tcPr>
          <w:p w14:paraId="32ADF0F0" w14:textId="77777777" w:rsidR="00E30E1B" w:rsidRPr="00BC79FA" w:rsidRDefault="00E30E1B" w:rsidP="00E30E1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wiający wymaga, aby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erow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przę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łn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ł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astępujące warunki:</w:t>
            </w:r>
          </w:p>
          <w:p w14:paraId="5601030C" w14:textId="77777777" w:rsidR="00E30E1B" w:rsidRPr="0075795C" w:rsidRDefault="00E30E1B" w:rsidP="00E30E1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iada deklarację CE; </w:t>
            </w:r>
          </w:p>
          <w:p w14:paraId="7FDED7B8" w14:textId="77777777" w:rsidR="00E30E1B" w:rsidRPr="0075795C" w:rsidRDefault="00E30E1B" w:rsidP="00E30E1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iada certyfikat ISO 9001 dla producenta, z tym że, warunek ten nie dotyczy sprzętu, pomocy dydaktycznych lub narzędzi do terapii stanowiących wyroby medyczne; </w:t>
            </w:r>
          </w:p>
          <w:p w14:paraId="2306B16B" w14:textId="77777777" w:rsidR="00E30E1B" w:rsidRPr="0075795C" w:rsidRDefault="00E30E1B" w:rsidP="00E30E1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est </w:t>
            </w: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brycznie no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wol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d obciążeń prawami osób trzecich; </w:t>
            </w:r>
          </w:p>
          <w:p w14:paraId="52D12E36" w14:textId="77777777" w:rsidR="00E30E1B" w:rsidRPr="0075795C" w:rsidRDefault="00E30E1B" w:rsidP="00E30E1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siada dołączone niezbędne instrukcje i materiały dotyczące użytkowania, sporządzone w języku polskim; </w:t>
            </w:r>
          </w:p>
          <w:p w14:paraId="3DE6AD60" w14:textId="77777777" w:rsidR="00E30E1B" w:rsidRDefault="00E30E1B" w:rsidP="00E30E1B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iada okres gwarancji udzielonej przez producenta lub dostawcę nie krótszy niż 2 lata.</w:t>
            </w:r>
          </w:p>
          <w:p w14:paraId="55961AF5" w14:textId="77777777" w:rsidR="00E30E1B" w:rsidRPr="0075795C" w:rsidRDefault="00E30E1B" w:rsidP="00E30E1B">
            <w:pPr>
              <w:pStyle w:val="Akapitzlist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951619" w14:textId="77777777" w:rsidR="00E30E1B" w:rsidRPr="0075795C" w:rsidRDefault="00E30E1B" w:rsidP="00E30E1B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oferowana c</w:t>
            </w:r>
            <w:r w:rsidRPr="00757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usi </w:t>
            </w:r>
            <w:r w:rsidRPr="00757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wi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ć</w:t>
            </w:r>
            <w:r w:rsidRPr="007579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</w:p>
          <w:p w14:paraId="447DA8E7" w14:textId="77777777" w:rsidR="00E30E1B" w:rsidRPr="0075795C" w:rsidRDefault="00E30E1B" w:rsidP="00E30E1B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erowane urządzenia;</w:t>
            </w:r>
          </w:p>
          <w:p w14:paraId="23C58E72" w14:textId="77777777" w:rsidR="00E30E1B" w:rsidRPr="0075795C" w:rsidRDefault="00E30E1B" w:rsidP="00E30E1B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stawę sprzętu do placów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 i pod adres Zamawiającego</w:t>
            </w: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14:paraId="2E75E4FD" w14:textId="77777777" w:rsidR="00E30E1B" w:rsidRDefault="00E30E1B" w:rsidP="00E30E1B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stalację, uruchomienie oraz zintegrowanie zakupionych urządzeń i </w:t>
            </w:r>
            <w:r w:rsidRPr="00FE6BE2">
              <w:rPr>
                <w:rFonts w:ascii="Times New Roman" w:eastAsia="Times New Roman" w:hAnsi="Times New Roman" w:cs="Times New Roman"/>
                <w:sz w:val="20"/>
                <w:szCs w:val="20"/>
              </w:rPr>
              <w:t>oprogramowania wchodzących w skład zamówienia z infrastrukturą szkolną;</w:t>
            </w:r>
          </w:p>
          <w:p w14:paraId="0B4C3C16" w14:textId="22B9015C" w:rsidR="00AA04DA" w:rsidRPr="00E30E1B" w:rsidRDefault="00E30E1B" w:rsidP="00E30E1B">
            <w:pPr>
              <w:pStyle w:val="Akapitzlist"/>
              <w:numPr>
                <w:ilvl w:val="0"/>
                <w:numId w:val="4"/>
              </w:numPr>
              <w:spacing w:after="0" w:line="276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chniczne szkolenie nauczycieli w zakresie funkcji i obsługi zakupionych urządzeń i oprogramowania. 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6A9CE3E" w14:textId="77777777" w:rsidR="00AA04DA" w:rsidRPr="00CE2794" w:rsidRDefault="00AA04DA" w:rsidP="00AA04DA">
            <w:pPr>
              <w:spacing w:after="0" w:line="1" w:lineRule="auto"/>
              <w:rPr>
                <w:sz w:val="2"/>
              </w:rPr>
            </w:pPr>
          </w:p>
        </w:tc>
      </w:tr>
      <w:tr w:rsidR="00AA04DA" w:rsidRPr="007E0D19" w14:paraId="745135B6" w14:textId="77777777" w:rsidTr="00BB4F76">
        <w:trPr>
          <w:trHeight w:hRule="exact" w:val="546"/>
        </w:trPr>
        <w:tc>
          <w:tcPr>
            <w:tcW w:w="577" w:type="dxa"/>
            <w:gridSpan w:val="2"/>
            <w:shd w:val="clear" w:color="auto" w:fill="FFFFFF"/>
          </w:tcPr>
          <w:p w14:paraId="0312340D" w14:textId="77777777" w:rsidR="00AA04DA" w:rsidRPr="00CE2794" w:rsidRDefault="00AA04DA" w:rsidP="00AA04DA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  <w:vAlign w:val="center"/>
          </w:tcPr>
          <w:p w14:paraId="6C638C72" w14:textId="3CE02D7C" w:rsidR="00AA04DA" w:rsidRPr="00CE2794" w:rsidRDefault="00AA04DA" w:rsidP="00AA04DA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WARUNKI UDZIAŁU W ZAPYTANIU OFERTOWYM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20FD452" w14:textId="77777777" w:rsidR="00AA04DA" w:rsidRPr="00CE2794" w:rsidRDefault="00AA04DA" w:rsidP="00AA04DA">
            <w:pPr>
              <w:spacing w:after="0" w:line="1" w:lineRule="auto"/>
              <w:rPr>
                <w:sz w:val="2"/>
              </w:rPr>
            </w:pPr>
          </w:p>
        </w:tc>
      </w:tr>
      <w:tr w:rsidR="00AA04DA" w:rsidRPr="007E0D19" w14:paraId="710CC137" w14:textId="77777777" w:rsidTr="00BB4F76">
        <w:trPr>
          <w:trHeight w:hRule="exact" w:val="3182"/>
        </w:trPr>
        <w:tc>
          <w:tcPr>
            <w:tcW w:w="577" w:type="dxa"/>
            <w:gridSpan w:val="2"/>
            <w:shd w:val="clear" w:color="auto" w:fill="FFFFFF"/>
          </w:tcPr>
          <w:p w14:paraId="6A8684D8" w14:textId="77777777" w:rsidR="00AA04DA" w:rsidRPr="00CE2794" w:rsidRDefault="00AA04DA" w:rsidP="00AA04DA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7E5B55F4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ę może złożyć Wykonawca, który: </w:t>
            </w:r>
          </w:p>
          <w:p w14:paraId="10FD7CC9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1. Wykona przedmiot zamówienia w terminie. </w:t>
            </w:r>
          </w:p>
          <w:p w14:paraId="67A8EA55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2. Rozliczy się z Zamawiającym na podstawie faktury VAT. </w:t>
            </w:r>
          </w:p>
          <w:p w14:paraId="5632AB60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3. Wymagania wobec Wykonawcy: </w:t>
            </w:r>
          </w:p>
          <w:p w14:paraId="70E55C50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1) Sytuacja ekonomiczna i finansowa zapewniająca wykonanie zamówienia zgodnie z wymogami określonymi w zapytaniu ofertowym </w:t>
            </w:r>
          </w:p>
          <w:p w14:paraId="2A134C1F" w14:textId="77777777" w:rsidR="00AA04DA" w:rsidRPr="00CE2794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2) Wiedza i doświadczenie pozwalające na realizację zamówienia zgodnie z wymogami określonymi w zapytaniu ofertowym </w:t>
            </w:r>
          </w:p>
          <w:p w14:paraId="415BF9D5" w14:textId="77777777" w:rsidR="00AA04D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008C3F8B" w14:textId="77777777" w:rsidR="00AA04D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mawiający uzna ww. warunek za spełniony jeżeli wykonawca wykaże, że wykonał w okresie ostatnich trzech lat przed  upływem terminu składania ofert, a jeżeli okres prowadzenia działalności jest  krótszy,  to  w tym  okresie,  co  najmniej  dwie  dostawy  odpowiadającą  swoim rodzajem   dostawie   stanowiącej   przedmiot   zamówienia w ramach programu Aktywna Tablic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wotę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 mniejszą niż wartość niniejszego zapytania ofertowego</w:t>
            </w:r>
          </w:p>
          <w:p w14:paraId="1F6E5ED6" w14:textId="77777777" w:rsidR="00AA04D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7AC983" w14:textId="7F3DBBD2" w:rsidR="00AA04DA" w:rsidRPr="00BC79F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39187A0" w14:textId="77777777" w:rsidR="00AA04DA" w:rsidRPr="00CE2794" w:rsidRDefault="00AA04DA" w:rsidP="00AA04DA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42C423C0" w14:textId="77777777" w:rsidTr="00BB4F76">
        <w:trPr>
          <w:trHeight w:hRule="exact" w:val="634"/>
        </w:trPr>
        <w:tc>
          <w:tcPr>
            <w:tcW w:w="577" w:type="dxa"/>
            <w:gridSpan w:val="2"/>
            <w:shd w:val="clear" w:color="auto" w:fill="FFFFFF"/>
          </w:tcPr>
          <w:p w14:paraId="115D4EBF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43A2C14A" w14:textId="77777777" w:rsidR="00BB4F76" w:rsidRPr="00CE2794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OPIS SPOSOBU PRZYGOTOWANIA OFERTY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5DE0DCC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7CB93F0D" w14:textId="77777777" w:rsidTr="00BB4F76">
        <w:trPr>
          <w:trHeight w:hRule="exact" w:val="1256"/>
        </w:trPr>
        <w:tc>
          <w:tcPr>
            <w:tcW w:w="577" w:type="dxa"/>
            <w:gridSpan w:val="2"/>
            <w:shd w:val="clear" w:color="auto" w:fill="FFFFFF"/>
          </w:tcPr>
          <w:p w14:paraId="799C520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391" w:type="dxa"/>
            <w:gridSpan w:val="4"/>
            <w:shd w:val="clear" w:color="auto" w:fill="FFFFFF"/>
            <w:tcMar>
              <w:left w:w="40" w:type="dxa"/>
            </w:tcMar>
          </w:tcPr>
          <w:p w14:paraId="7D03586A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nie dopuszcza możliwości składania ofert wariantowych. </w:t>
            </w:r>
          </w:p>
          <w:p w14:paraId="0463C92E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powinien przedstawić ofertę na formularzu załączonym do niniejszego zapytania </w:t>
            </w:r>
          </w:p>
          <w:p w14:paraId="0329A821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formie oryginału (załącznik nr 1 Formularz ofertowy) lub skanu.  </w:t>
            </w:r>
          </w:p>
          <w:p w14:paraId="7023B93A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o oferty należy załączyć wykaz dostaw (załącznik nr 2 Wykaz dostaw). </w:t>
            </w:r>
          </w:p>
          <w:p w14:paraId="2585CB9A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18E0A226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545DF238" w14:textId="77777777" w:rsidTr="00BB4F76">
        <w:trPr>
          <w:trHeight w:hRule="exact" w:val="294"/>
        </w:trPr>
        <w:tc>
          <w:tcPr>
            <w:tcW w:w="577" w:type="dxa"/>
            <w:gridSpan w:val="2"/>
            <w:shd w:val="clear" w:color="auto" w:fill="FFFFFF"/>
          </w:tcPr>
          <w:p w14:paraId="69B4DF37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5AE426CF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</w:tcPr>
          <w:p w14:paraId="7DB1A74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36AD44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5198B50E" w14:textId="77777777" w:rsidTr="00BB4F76">
        <w:trPr>
          <w:trHeight w:hRule="exact" w:val="4030"/>
        </w:trPr>
        <w:tc>
          <w:tcPr>
            <w:tcW w:w="577" w:type="dxa"/>
            <w:gridSpan w:val="2"/>
            <w:shd w:val="clear" w:color="auto" w:fill="FFFFFF"/>
          </w:tcPr>
          <w:p w14:paraId="33222D0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4" w:type="dxa"/>
            <w:gridSpan w:val="2"/>
            <w:shd w:val="clear" w:color="auto" w:fill="FFFFFF"/>
          </w:tcPr>
          <w:p w14:paraId="41273C57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9987" w:type="dxa"/>
            <w:gridSpan w:val="2"/>
            <w:shd w:val="clear" w:color="auto" w:fill="FFFFFF"/>
          </w:tcPr>
          <w:p w14:paraId="1942AFAC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2E5A19B3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6A66A96F" w14:textId="77777777" w:rsidR="00BB4F76" w:rsidRPr="00CE2794" w:rsidRDefault="00BB4F76" w:rsidP="00BB4F76">
      <w:pPr>
        <w:spacing w:after="0" w:line="1" w:lineRule="auto"/>
        <w:rPr>
          <w:sz w:val="2"/>
        </w:rPr>
        <w:sectPr w:rsidR="00BB4F76" w:rsidRPr="00CE2794">
          <w:headerReference w:type="default" r:id="rId17"/>
          <w:footerReference w:type="default" r:id="rId18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10207"/>
        <w:gridCol w:w="567"/>
      </w:tblGrid>
      <w:tr w:rsidR="00BB4F76" w:rsidRPr="007E0D19" w14:paraId="5CBEA665" w14:textId="77777777" w:rsidTr="00A53F0D">
        <w:trPr>
          <w:trHeight w:hRule="exact" w:val="293"/>
        </w:trPr>
        <w:tc>
          <w:tcPr>
            <w:tcW w:w="566" w:type="dxa"/>
            <w:shd w:val="clear" w:color="auto" w:fill="FFFFFF"/>
          </w:tcPr>
          <w:p w14:paraId="7F7EEEDF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439EE243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15B0AEB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66F7BB0" w14:textId="77777777" w:rsidTr="00A53F0D">
        <w:trPr>
          <w:trHeight w:hRule="exact" w:val="576"/>
        </w:trPr>
        <w:tc>
          <w:tcPr>
            <w:tcW w:w="566" w:type="dxa"/>
            <w:shd w:val="clear" w:color="auto" w:fill="FFFFFF"/>
          </w:tcPr>
          <w:p w14:paraId="19026668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0C1F64F9" w14:textId="77777777" w:rsidR="00BB4F76" w:rsidRPr="00CE2794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. MIEJSCE ORAZ TERMIN SKŁADANIA OFERT</w:t>
            </w:r>
          </w:p>
        </w:tc>
        <w:tc>
          <w:tcPr>
            <w:tcW w:w="567" w:type="dxa"/>
            <w:shd w:val="clear" w:color="auto" w:fill="FFFFFF"/>
          </w:tcPr>
          <w:p w14:paraId="2B7158FC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5A9BA3E4" w14:textId="77777777" w:rsidTr="00A53F0D">
        <w:trPr>
          <w:trHeight w:hRule="exact" w:val="2452"/>
        </w:trPr>
        <w:tc>
          <w:tcPr>
            <w:tcW w:w="566" w:type="dxa"/>
            <w:shd w:val="clear" w:color="auto" w:fill="FFFFFF"/>
          </w:tcPr>
          <w:p w14:paraId="6DE8D4F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18400E1C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ta powinna być dostarczona osobiście lub przesłana za pośrednictwem: poczty, kuriera-pod adres:  </w:t>
            </w:r>
          </w:p>
          <w:p w14:paraId="6C6A0922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14:paraId="3AED49B3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ub wysłana mailowo na adres: </w:t>
            </w:r>
          </w:p>
          <w:p w14:paraId="3C3124AE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 </w:t>
            </w:r>
          </w:p>
          <w:p w14:paraId="4458FA15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do dnia:                do godz.:                 (decyduje data wpływu). </w:t>
            </w:r>
          </w:p>
          <w:p w14:paraId="247ECD6C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F9B8140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erent może przed upływem terminu składania ofert zmienić lub wycofać swoją ofertę. </w:t>
            </w:r>
          </w:p>
          <w:p w14:paraId="7BBA45FE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 toku badania i oceny ofert Zamawiający może żądać od oferentów wyjaśnień dotyczących treści złożonych ofert. </w:t>
            </w:r>
          </w:p>
          <w:p w14:paraId="341C27FF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ykonawca pokrywa wszystkie koszty związane z przygotowaniem i dostarczeniem oferty. </w:t>
            </w:r>
          </w:p>
        </w:tc>
        <w:tc>
          <w:tcPr>
            <w:tcW w:w="567" w:type="dxa"/>
            <w:shd w:val="clear" w:color="auto" w:fill="FFFFFF"/>
          </w:tcPr>
          <w:p w14:paraId="37372BE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1F01406A" w14:textId="77777777" w:rsidTr="00A53F0D">
        <w:trPr>
          <w:trHeight w:hRule="exact" w:val="566"/>
        </w:trPr>
        <w:tc>
          <w:tcPr>
            <w:tcW w:w="566" w:type="dxa"/>
            <w:shd w:val="clear" w:color="auto" w:fill="FFFFFF"/>
          </w:tcPr>
          <w:p w14:paraId="1FEB4868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20458ACF" w14:textId="77777777" w:rsidR="00BB4F76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.  TERMIN WYKONANIA ZAMÓWIENIA</w:t>
            </w:r>
          </w:p>
        </w:tc>
        <w:tc>
          <w:tcPr>
            <w:tcW w:w="567" w:type="dxa"/>
            <w:shd w:val="clear" w:color="auto" w:fill="FFFFFF"/>
          </w:tcPr>
          <w:p w14:paraId="26EAF68D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208EAC5D" w14:textId="77777777" w:rsidTr="00A53F0D">
        <w:trPr>
          <w:trHeight w:hRule="exact" w:val="523"/>
        </w:trPr>
        <w:tc>
          <w:tcPr>
            <w:tcW w:w="566" w:type="dxa"/>
            <w:shd w:val="clear" w:color="auto" w:fill="FFFFFF"/>
          </w:tcPr>
          <w:p w14:paraId="0E10D70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7163469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ni od dnia złożenia zamówienia</w:t>
            </w:r>
          </w:p>
        </w:tc>
        <w:tc>
          <w:tcPr>
            <w:tcW w:w="567" w:type="dxa"/>
            <w:shd w:val="clear" w:color="auto" w:fill="FFFFFF"/>
          </w:tcPr>
          <w:p w14:paraId="69E56633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2835F401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1C772C9A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22F6C7FE" w14:textId="77777777" w:rsidR="00BB4F76" w:rsidRPr="00BC79FA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79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II. OCENA OFERTY</w:t>
            </w:r>
          </w:p>
        </w:tc>
        <w:tc>
          <w:tcPr>
            <w:tcW w:w="567" w:type="dxa"/>
            <w:shd w:val="clear" w:color="auto" w:fill="FFFFFF"/>
          </w:tcPr>
          <w:p w14:paraId="7063300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64E28312" w14:textId="77777777" w:rsidTr="00A53F0D">
        <w:trPr>
          <w:trHeight w:hRule="exact" w:val="4660"/>
        </w:trPr>
        <w:tc>
          <w:tcPr>
            <w:tcW w:w="566" w:type="dxa"/>
            <w:shd w:val="clear" w:color="auto" w:fill="FFFFFF"/>
          </w:tcPr>
          <w:p w14:paraId="38DE893B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50CA909A" w14:textId="77777777" w:rsidR="00AA04DA" w:rsidRPr="00BC79F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Zamawiający dokona oceny ważnych ofert na podstawie następujących kryteriów: </w:t>
            </w:r>
          </w:p>
          <w:p w14:paraId="061A5384" w14:textId="4DA64FFD" w:rsidR="00AA04DA" w:rsidRPr="00BC79FA" w:rsidRDefault="00AA04DA" w:rsidP="00AA04DA">
            <w:pPr>
              <w:pStyle w:val="Akapitzlist"/>
              <w:numPr>
                <w:ilvl w:val="0"/>
                <w:numId w:val="1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ena oferty brutto </w:t>
            </w:r>
            <w:r w:rsidR="00E3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kt</w:t>
            </w:r>
          </w:p>
          <w:p w14:paraId="3B02B430" w14:textId="77777777" w:rsidR="00AA04DA" w:rsidRPr="00BC79FA" w:rsidRDefault="00AA04DA" w:rsidP="00AA04DA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1C768FB" w14:textId="77777777" w:rsidR="00AA04DA" w:rsidRPr="00BC79F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 kryterium „Cena oferty brutto” ocena zostanie dokonana według następującego wzoru:</w:t>
            </w:r>
          </w:p>
          <w:p w14:paraId="0A135355" w14:textId="77777777" w:rsidR="00AA04DA" w:rsidRPr="00BC79F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27097F5" w14:textId="77777777" w:rsidR="00AA04DA" w:rsidRPr="00BC79FA" w:rsidRDefault="00AA04DA" w:rsidP="00AA04D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Cena oferty brutto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CB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CB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</w:rPr>
                  <m:t>×70</m:t>
                </m:r>
              </m:oMath>
            </m:oMathPara>
          </w:p>
          <w:p w14:paraId="54824EB2" w14:textId="77777777" w:rsidR="00AA04DA" w:rsidRPr="00BC79F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11E173" w14:textId="77777777" w:rsidR="00AA04DA" w:rsidRPr="00BC79FA" w:rsidRDefault="00AA04DA" w:rsidP="00AA04DA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zie:</w:t>
            </w:r>
          </w:p>
          <w:p w14:paraId="1702CA01" w14:textId="77777777" w:rsidR="00AA04DA" w:rsidRPr="00BC79FA" w:rsidRDefault="00AA04DA" w:rsidP="00AA04DA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 - najniższa zaoferowana cena brutto wśród złożonych ofert</w:t>
            </w:r>
          </w:p>
          <w:p w14:paraId="610C37F1" w14:textId="77777777" w:rsidR="00AA04DA" w:rsidRPr="00BC79FA" w:rsidRDefault="00AA04DA" w:rsidP="00AA04DA">
            <w:pPr>
              <w:pStyle w:val="Akapitzlist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BB – cena brutto oferty badanej</w:t>
            </w: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cr/>
            </w:r>
          </w:p>
          <w:p w14:paraId="2CCAFF81" w14:textId="77777777" w:rsidR="00AA04DA" w:rsidRPr="00BC79FA" w:rsidRDefault="00AA04DA" w:rsidP="00AA04DA">
            <w:pPr>
              <w:pStyle w:val="Akapitzlist"/>
              <w:numPr>
                <w:ilvl w:val="0"/>
                <w:numId w:val="1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n płatności:</w:t>
            </w:r>
          </w:p>
          <w:p w14:paraId="02B8C15F" w14:textId="77777777" w:rsidR="00AA04DA" w:rsidRPr="00BC79FA" w:rsidRDefault="00AA04DA" w:rsidP="00AA04DA">
            <w:pPr>
              <w:pStyle w:val="Akapitzlist"/>
              <w:numPr>
                <w:ilvl w:val="0"/>
                <w:numId w:val="2"/>
              </w:num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dni –   0 pkt</w:t>
            </w:r>
          </w:p>
          <w:p w14:paraId="04DF1442" w14:textId="77777777" w:rsidR="00AA04DA" w:rsidRPr="00BC79FA" w:rsidRDefault="00AA04DA" w:rsidP="00AA04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dni – 10 pkt</w:t>
            </w:r>
          </w:p>
          <w:p w14:paraId="5E062237" w14:textId="77777777" w:rsidR="00AA04DA" w:rsidRDefault="00AA04DA" w:rsidP="00AA04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C7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dni – 20 pkt</w:t>
            </w:r>
          </w:p>
          <w:p w14:paraId="044C97F5" w14:textId="5F33B726" w:rsidR="00BB4F76" w:rsidRPr="00AA04DA" w:rsidRDefault="00AA04DA" w:rsidP="00AA04D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04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 dni – 30 pkt</w:t>
            </w:r>
          </w:p>
        </w:tc>
        <w:tc>
          <w:tcPr>
            <w:tcW w:w="567" w:type="dxa"/>
            <w:shd w:val="clear" w:color="auto" w:fill="FFFFFF"/>
          </w:tcPr>
          <w:p w14:paraId="096E3B3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4958CDD8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60CB3E6D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7026C339" w14:textId="77777777" w:rsidR="00BB4F76" w:rsidRPr="00CE2794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X. INFORMACJE DOTYCZĄCE WYBORU NAJKORZYSTNIEJSZEJ OFERTY</w:t>
            </w:r>
          </w:p>
        </w:tc>
        <w:tc>
          <w:tcPr>
            <w:tcW w:w="567" w:type="dxa"/>
            <w:shd w:val="clear" w:color="auto" w:fill="FFFFFF"/>
          </w:tcPr>
          <w:p w14:paraId="1A1C4391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1A646B37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6EDDABD6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49161ED0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 wyborze najkorzystniejszej oferty Zamawiający zawiadomi mailowo. </w:t>
            </w:r>
          </w:p>
        </w:tc>
        <w:tc>
          <w:tcPr>
            <w:tcW w:w="567" w:type="dxa"/>
            <w:shd w:val="clear" w:color="auto" w:fill="FFFFFF"/>
          </w:tcPr>
          <w:p w14:paraId="70A8E4F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0B450D69" w14:textId="77777777" w:rsidTr="00A53F0D">
        <w:trPr>
          <w:trHeight w:hRule="exact" w:val="567"/>
        </w:trPr>
        <w:tc>
          <w:tcPr>
            <w:tcW w:w="566" w:type="dxa"/>
            <w:shd w:val="clear" w:color="auto" w:fill="FFFFFF"/>
          </w:tcPr>
          <w:p w14:paraId="1971D927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FA45B2D" w14:textId="77777777" w:rsidR="00BB4F76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.  DODATKOWE INFORMACJE</w:t>
            </w:r>
          </w:p>
        </w:tc>
        <w:tc>
          <w:tcPr>
            <w:tcW w:w="567" w:type="dxa"/>
            <w:shd w:val="clear" w:color="auto" w:fill="FFFFFF"/>
          </w:tcPr>
          <w:p w14:paraId="1F4A950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E749D19" w14:textId="77777777" w:rsidTr="00A53F0D">
        <w:trPr>
          <w:trHeight w:hRule="exact" w:val="977"/>
        </w:trPr>
        <w:tc>
          <w:tcPr>
            <w:tcW w:w="566" w:type="dxa"/>
            <w:shd w:val="clear" w:color="auto" w:fill="FFFFFF"/>
          </w:tcPr>
          <w:p w14:paraId="73202805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3AC2E78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soba do kontaktu: </w:t>
            </w:r>
          </w:p>
          <w:p w14:paraId="6F7F85BC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e-mail </w:t>
            </w:r>
          </w:p>
          <w:p w14:paraId="0A3A7CD4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lefon: </w:t>
            </w:r>
          </w:p>
        </w:tc>
        <w:tc>
          <w:tcPr>
            <w:tcW w:w="567" w:type="dxa"/>
            <w:shd w:val="clear" w:color="auto" w:fill="FFFFFF"/>
          </w:tcPr>
          <w:p w14:paraId="00D38A7D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0A285772" w14:textId="77777777" w:rsidTr="00A53F0D">
        <w:trPr>
          <w:trHeight w:hRule="exact" w:val="723"/>
        </w:trPr>
        <w:tc>
          <w:tcPr>
            <w:tcW w:w="566" w:type="dxa"/>
            <w:shd w:val="clear" w:color="auto" w:fill="FFFFFF"/>
          </w:tcPr>
          <w:p w14:paraId="6ABBB10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  <w:tcMar>
              <w:left w:w="40" w:type="dxa"/>
              <w:right w:w="40" w:type="dxa"/>
            </w:tcMar>
          </w:tcPr>
          <w:p w14:paraId="3D845DBF" w14:textId="77777777" w:rsidR="00BB4F76" w:rsidRPr="00CE2794" w:rsidRDefault="00BB4F76" w:rsidP="00A53F0D">
            <w:pPr>
              <w:spacing w:after="0" w:line="276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E27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iejsze zapytanie ofertowe nie stanowi zobowiązania do zawarcia umowy</w:t>
            </w:r>
          </w:p>
        </w:tc>
        <w:tc>
          <w:tcPr>
            <w:tcW w:w="567" w:type="dxa"/>
            <w:shd w:val="clear" w:color="auto" w:fill="FFFFFF"/>
          </w:tcPr>
          <w:p w14:paraId="1A0D454D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0E1193DE" w14:textId="77777777" w:rsidTr="00A53F0D">
        <w:trPr>
          <w:trHeight w:hRule="exact" w:val="374"/>
        </w:trPr>
        <w:tc>
          <w:tcPr>
            <w:tcW w:w="566" w:type="dxa"/>
            <w:shd w:val="clear" w:color="auto" w:fill="FFFFFF"/>
          </w:tcPr>
          <w:p w14:paraId="48AF53E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0933AF0D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ECF342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721BDA7D" w14:textId="77777777" w:rsidTr="00A53F0D">
        <w:trPr>
          <w:trHeight w:hRule="exact" w:val="283"/>
        </w:trPr>
        <w:tc>
          <w:tcPr>
            <w:tcW w:w="566" w:type="dxa"/>
            <w:shd w:val="clear" w:color="auto" w:fill="FFFFFF"/>
          </w:tcPr>
          <w:p w14:paraId="5362663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0205" w:type="dxa"/>
            <w:shd w:val="clear" w:color="auto" w:fill="FFFFFF"/>
          </w:tcPr>
          <w:p w14:paraId="00F93404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734D289C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3199CF7E" w14:textId="77777777" w:rsidR="00BB4F76" w:rsidRPr="00CE2794" w:rsidRDefault="00BB4F76" w:rsidP="00BB4F76">
      <w:pPr>
        <w:spacing w:after="0" w:line="1" w:lineRule="auto"/>
        <w:rPr>
          <w:sz w:val="2"/>
        </w:rPr>
        <w:sectPr w:rsidR="00BB4F76" w:rsidRPr="00CE2794">
          <w:headerReference w:type="default" r:id="rId19"/>
          <w:footerReference w:type="default" r:id="rId20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1"/>
        <w:gridCol w:w="4026"/>
        <w:gridCol w:w="3629"/>
        <w:gridCol w:w="567"/>
      </w:tblGrid>
      <w:tr w:rsidR="00BB4F76" w:rsidRPr="007E0D19" w14:paraId="254C5165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74B9E5C5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1AB09DF8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04A9000D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627394BD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71E0256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11CBC249" w14:textId="77777777" w:rsidTr="00A53F0D">
        <w:trPr>
          <w:trHeight w:hRule="exact" w:val="624"/>
        </w:trPr>
        <w:tc>
          <w:tcPr>
            <w:tcW w:w="567" w:type="dxa"/>
            <w:shd w:val="clear" w:color="auto" w:fill="FFFFFF"/>
          </w:tcPr>
          <w:p w14:paraId="7BDB5359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28197E5C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7511612A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  <w:tcMar>
              <w:left w:w="40" w:type="dxa"/>
              <w:right w:w="40" w:type="dxa"/>
            </w:tcMar>
          </w:tcPr>
          <w:p w14:paraId="36C98EFB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Załącznik nr 1 do zapytania ofertowego  </w:t>
            </w:r>
          </w:p>
          <w:p w14:paraId="6D7EFD6F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CE279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Formularz ofertowy </w:t>
            </w:r>
          </w:p>
          <w:p w14:paraId="3BCD8BC0" w14:textId="77777777" w:rsidR="00BB4F76" w:rsidRPr="00CE2794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57772B7A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22E7791" w14:textId="77777777" w:rsidTr="00A53F0D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50E931A0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1D21AF6D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3053BC72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17711EB5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9B3CF8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5CE9A6BE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3BADCE9E" w14:textId="77777777" w:rsidR="00BB4F76" w:rsidRPr="00CE2794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  <w:vAlign w:val="bottom"/>
          </w:tcPr>
          <w:p w14:paraId="15DC4E2E" w14:textId="77777777" w:rsidR="00BB4F76" w:rsidRDefault="00BB4F76" w:rsidP="00A53F0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FERTA</w:t>
            </w:r>
          </w:p>
        </w:tc>
        <w:tc>
          <w:tcPr>
            <w:tcW w:w="567" w:type="dxa"/>
            <w:shd w:val="clear" w:color="auto" w:fill="FFFFFF"/>
          </w:tcPr>
          <w:p w14:paraId="3FAFF8D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36DABC30" w14:textId="77777777" w:rsidTr="00A53F0D">
        <w:trPr>
          <w:trHeight w:hRule="exact" w:val="879"/>
        </w:trPr>
        <w:tc>
          <w:tcPr>
            <w:tcW w:w="567" w:type="dxa"/>
            <w:shd w:val="clear" w:color="auto" w:fill="FFFFFF"/>
          </w:tcPr>
          <w:p w14:paraId="0AAEBD0A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6C96DF5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73028A4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437FD43B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19FDC0D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0B95D7EC" w14:textId="77777777" w:rsidTr="00A53F0D">
        <w:trPr>
          <w:trHeight w:hRule="exact" w:val="1332"/>
        </w:trPr>
        <w:tc>
          <w:tcPr>
            <w:tcW w:w="567" w:type="dxa"/>
            <w:shd w:val="clear" w:color="auto" w:fill="FFFFFF"/>
          </w:tcPr>
          <w:p w14:paraId="0072420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  <w:tcMar>
              <w:left w:w="40" w:type="dxa"/>
              <w:right w:w="40" w:type="dxa"/>
            </w:tcMar>
          </w:tcPr>
          <w:p w14:paraId="3A5AB532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azwa Oferenta:              </w:t>
            </w:r>
          </w:p>
          <w:p w14:paraId="44E605AC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Oferenta:               </w:t>
            </w:r>
          </w:p>
          <w:p w14:paraId="477479DD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dres do korespondencji: </w:t>
            </w:r>
          </w:p>
          <w:p w14:paraId="5A740014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Numer telefonu:               </w:t>
            </w:r>
          </w:p>
          <w:p w14:paraId="2F33F594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de-DE"/>
              </w:rPr>
              <w:t xml:space="preserve">Adres e-mail:                  </w:t>
            </w:r>
          </w:p>
        </w:tc>
        <w:tc>
          <w:tcPr>
            <w:tcW w:w="4025" w:type="dxa"/>
            <w:gridSpan w:val="2"/>
            <w:shd w:val="clear" w:color="auto" w:fill="FFFFFF"/>
            <w:tcMar>
              <w:left w:w="40" w:type="dxa"/>
            </w:tcMar>
          </w:tcPr>
          <w:p w14:paraId="77610155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5F7D2086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5E559E41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15A4FAD5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....................................................................................................... </w:t>
            </w:r>
          </w:p>
          <w:p w14:paraId="75378156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</w:t>
            </w:r>
          </w:p>
        </w:tc>
        <w:tc>
          <w:tcPr>
            <w:tcW w:w="567" w:type="dxa"/>
            <w:shd w:val="clear" w:color="auto" w:fill="FFFFFF"/>
          </w:tcPr>
          <w:p w14:paraId="6D69B6C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5CA9C4E4" w14:textId="77777777" w:rsidTr="00A53F0D">
        <w:trPr>
          <w:trHeight w:hRule="exact" w:val="283"/>
        </w:trPr>
        <w:tc>
          <w:tcPr>
            <w:tcW w:w="567" w:type="dxa"/>
            <w:shd w:val="clear" w:color="auto" w:fill="FFFFFF"/>
          </w:tcPr>
          <w:p w14:paraId="0E89344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40A8575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52ACD7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26191E8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CB5FCA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6EE53E63" w14:textId="77777777" w:rsidTr="00A53F0D">
        <w:trPr>
          <w:trHeight w:hRule="exact" w:val="1134"/>
        </w:trPr>
        <w:tc>
          <w:tcPr>
            <w:tcW w:w="567" w:type="dxa"/>
            <w:shd w:val="clear" w:color="auto" w:fill="FFFFFF"/>
          </w:tcPr>
          <w:p w14:paraId="77F34A3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4B726B88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dpowiadając na zapytanie </w:t>
            </w:r>
          </w:p>
        </w:tc>
        <w:tc>
          <w:tcPr>
            <w:tcW w:w="567" w:type="dxa"/>
            <w:shd w:val="clear" w:color="auto" w:fill="FFFFFF"/>
          </w:tcPr>
          <w:p w14:paraId="7F94148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4203257E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6B973BC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23DDE73D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ferujemy wykonanie przedmiotu zamówienia za cenę: </w:t>
            </w:r>
          </w:p>
          <w:p w14:paraId="12FCD8D1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14:paraId="0916929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1B648A7E" w14:textId="77777777" w:rsidTr="00A53F0D">
        <w:tc>
          <w:tcPr>
            <w:tcW w:w="567" w:type="dxa"/>
            <w:shd w:val="clear" w:color="auto" w:fill="FFFFFF"/>
          </w:tcPr>
          <w:p w14:paraId="0DC21CC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</w:tcPr>
          <w:tbl>
            <w:tblPr>
              <w:tblW w:w="1010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2514"/>
              <w:gridCol w:w="945"/>
              <w:gridCol w:w="730"/>
              <w:gridCol w:w="1117"/>
              <w:gridCol w:w="1117"/>
              <w:gridCol w:w="1257"/>
              <w:gridCol w:w="1907"/>
            </w:tblGrid>
            <w:tr w:rsidR="001A1A94" w:rsidRPr="006C13B9" w14:paraId="4914CD0C" w14:textId="77777777" w:rsidTr="00BD4944">
              <w:trPr>
                <w:trHeight w:hRule="exact" w:val="858"/>
              </w:trPr>
              <w:tc>
                <w:tcPr>
                  <w:tcW w:w="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C7A8112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2B64D6E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RODZAJ POMOCY DYDAKTYCZNEJ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6C55026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AA09DD1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VAT %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D336DE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ENA JEDN.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1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EC9141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ENA JEDN.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RUTTO</w:t>
                  </w:r>
                </w:p>
              </w:tc>
              <w:tc>
                <w:tcPr>
                  <w:tcW w:w="12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8D43B4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ŁKOWITA WARTOŚĆ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NETTO</w:t>
                  </w: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6B291B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CAŁKOWITA WARTOŚĆ </w:t>
                  </w:r>
                  <w:r w:rsidRPr="00D04E5D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BRUTTO</w:t>
                  </w:r>
                </w:p>
              </w:tc>
            </w:tr>
            <w:tr w:rsidR="001A1A94" w:rsidRPr="006C13B9" w14:paraId="58B366F1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0B0FD7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Arial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B73B6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42E755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B17608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09D5B1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57B767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23A491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6D005B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1A94" w:rsidRPr="006C13B9" w14:paraId="0E221C98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811B1E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A397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7C90AF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C7516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88BCA38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D99757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FCC01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9235A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1A94" w:rsidRPr="006C13B9" w14:paraId="26686E41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AFB887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46ED8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144A9C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7F1D55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953DD7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723388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2F9463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5C8BB6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1A94" w:rsidRPr="006C13B9" w14:paraId="216814A9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A82BE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65F4F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931A96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FD1E0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D328B6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CD99A5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8C2C60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8F4C1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1A94" w:rsidRPr="006C13B9" w14:paraId="13C1EF61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D5151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Theme="majorHAnsi" w:eastAsia="Times New Roman" w:hAnsiTheme="majorHAnsi" w:cstheme="majorHAnsi"/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555390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738B90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BDDB64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96817D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2837C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AAF541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8F83D8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1A1A94" w:rsidRPr="006C13B9" w14:paraId="433CC71E" w14:textId="77777777" w:rsidTr="00BD4944">
              <w:trPr>
                <w:trHeight w:hRule="exact" w:val="302"/>
              </w:trPr>
              <w:tc>
                <w:tcPr>
                  <w:tcW w:w="5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92406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"/>
                      <w:szCs w:val="2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"/>
                    </w:rPr>
                    <w:t> 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7AE1C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9F16EE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3F6920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B0C118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CB912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84AB0D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2DE73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r w:rsidRPr="006C13B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6993449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1BB597A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1BF6F34E" w14:textId="77777777" w:rsidTr="00A53F0D">
        <w:trPr>
          <w:trHeight w:hRule="exact" w:val="653"/>
        </w:trPr>
        <w:tc>
          <w:tcPr>
            <w:tcW w:w="567" w:type="dxa"/>
            <w:shd w:val="clear" w:color="auto" w:fill="FFFFFF"/>
          </w:tcPr>
          <w:p w14:paraId="7B21D03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5B3D18DB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51EF6BCA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6907033D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D1439B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522135E7" w14:textId="77777777" w:rsidTr="00A53F0D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6BE0B84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270B27F5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 Gwarancja:</w:t>
            </w:r>
          </w:p>
        </w:tc>
        <w:tc>
          <w:tcPr>
            <w:tcW w:w="567" w:type="dxa"/>
            <w:shd w:val="clear" w:color="auto" w:fill="FFFFFF"/>
          </w:tcPr>
          <w:p w14:paraId="7208AEA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60A4E178" w14:textId="77777777" w:rsidTr="00A53F0D">
        <w:trPr>
          <w:trHeight w:hRule="exact" w:val="1474"/>
        </w:trPr>
        <w:tc>
          <w:tcPr>
            <w:tcW w:w="567" w:type="dxa"/>
            <w:shd w:val="clear" w:color="auto" w:fill="FFFFFF"/>
          </w:tcPr>
          <w:p w14:paraId="5F1DB4D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gridSpan w:val="3"/>
            <w:shd w:val="clear" w:color="auto" w:fill="FFFFFF"/>
            <w:tcMar>
              <w:left w:w="40" w:type="dxa"/>
            </w:tcMar>
          </w:tcPr>
          <w:p w14:paraId="59F9AD86" w14:textId="77777777" w:rsidR="00AA04DA" w:rsidRPr="007E0D19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5A82DE4C" w14:textId="77777777" w:rsidR="00AA04DA" w:rsidRPr="007E0D19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rządzenie:                                               - okres gwarancji                     miesięcy </w:t>
            </w:r>
          </w:p>
          <w:p w14:paraId="6996E3AC" w14:textId="77777777" w:rsidR="00AA04D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ządzenie:                                               - okres gwarancji                     miesięcy</w:t>
            </w:r>
          </w:p>
          <w:p w14:paraId="5CA9240F" w14:textId="77777777" w:rsidR="00AA04DA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E7F1CD9" w14:textId="300DEC88" w:rsidR="00BB4F76" w:rsidRDefault="00AA04DA" w:rsidP="00AA04DA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2B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Termin płatności zgodny z </w:t>
            </w:r>
            <w:r w:rsidR="00E30E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zdziałe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III ppkt 2 niniejszego zapytania ofertowego.</w:t>
            </w:r>
          </w:p>
        </w:tc>
        <w:tc>
          <w:tcPr>
            <w:tcW w:w="567" w:type="dxa"/>
            <w:shd w:val="clear" w:color="auto" w:fill="FFFFFF"/>
          </w:tcPr>
          <w:p w14:paraId="0D8273E5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7DD348E3" w14:textId="77777777" w:rsidTr="00A53F0D">
        <w:trPr>
          <w:trHeight w:hRule="exact" w:val="510"/>
        </w:trPr>
        <w:tc>
          <w:tcPr>
            <w:tcW w:w="567" w:type="dxa"/>
            <w:shd w:val="clear" w:color="auto" w:fill="FFFFFF"/>
          </w:tcPr>
          <w:p w14:paraId="306AAB2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0735135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1A32F8F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308532A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00F6241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02C70371" w14:textId="77777777" w:rsidTr="00A53F0D">
        <w:trPr>
          <w:trHeight w:hRule="exact" w:val="3515"/>
        </w:trPr>
        <w:tc>
          <w:tcPr>
            <w:tcW w:w="567" w:type="dxa"/>
            <w:shd w:val="clear" w:color="auto" w:fill="FFFFFF"/>
          </w:tcPr>
          <w:p w14:paraId="2DA0380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551" w:type="dxa"/>
            <w:shd w:val="clear" w:color="auto" w:fill="FFFFFF"/>
          </w:tcPr>
          <w:p w14:paraId="769365B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4025" w:type="dxa"/>
            <w:shd w:val="clear" w:color="auto" w:fill="FFFFFF"/>
          </w:tcPr>
          <w:p w14:paraId="0FB3497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8" w:type="dxa"/>
            <w:shd w:val="clear" w:color="auto" w:fill="FFFFFF"/>
          </w:tcPr>
          <w:p w14:paraId="6C166ED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3A602D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27DBAEAA" w14:textId="77777777" w:rsidR="00BB4F76" w:rsidRDefault="00BB4F76" w:rsidP="00BB4F76">
      <w:pPr>
        <w:spacing w:after="0" w:line="1" w:lineRule="auto"/>
        <w:rPr>
          <w:sz w:val="2"/>
        </w:rPr>
        <w:sectPr w:rsidR="00BB4F76">
          <w:headerReference w:type="default" r:id="rId21"/>
          <w:footerReference w:type="default" r:id="rId22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757"/>
        <w:gridCol w:w="5527"/>
        <w:gridCol w:w="2892"/>
        <w:gridCol w:w="29"/>
        <w:gridCol w:w="567"/>
      </w:tblGrid>
      <w:tr w:rsidR="00BB4F76" w14:paraId="2510F964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31C8747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7228FFB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29E75E2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2C1316F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7365E38A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26D71A1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9D8BBBE" w14:textId="77777777" w:rsidTr="00A53F0D">
        <w:trPr>
          <w:trHeight w:hRule="exact" w:val="2891"/>
        </w:trPr>
        <w:tc>
          <w:tcPr>
            <w:tcW w:w="567" w:type="dxa"/>
            <w:shd w:val="clear" w:color="auto" w:fill="FFFFFF"/>
          </w:tcPr>
          <w:p w14:paraId="173C2FA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7AFD91C1" w14:textId="5459EEF0" w:rsidR="00BB4F76" w:rsidRPr="007E0D19" w:rsidRDefault="00AA04DA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B4F76"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Deklaruję ponadto termin wykonania zamówienia zgodnie z zapisami podanymi w zapytaniu ofertowym. </w:t>
            </w:r>
          </w:p>
          <w:p w14:paraId="6CCD82C3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1E512D" w14:textId="6EEA8924" w:rsidR="00BB4F76" w:rsidRPr="007E0D19" w:rsidRDefault="00AA04DA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B4F76"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Oświadczam, że uczestnicząc w procedurze wyboru wykonawcy na realizację niniejszego zapytania: </w:t>
            </w:r>
          </w:p>
          <w:p w14:paraId="5D1CF932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cena brutto obejmuje wszystkie koszty realizacji przedmiotu zamówienia, </w:t>
            </w:r>
          </w:p>
          <w:p w14:paraId="3B90E8CD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spełniam warunki udziału w postępowaniu i wszystkie wymagania zawarte w zapytaniu ofertowym, </w:t>
            </w:r>
          </w:p>
          <w:p w14:paraId="413FE10E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yskałem od Zamawiającego wszelkie informacje niezbędne do rzetelnego sporządzenia niniejszej oferty, </w:t>
            </w:r>
          </w:p>
          <w:p w14:paraId="4AA9B518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uznaję się za związanego treścią złożonej oferty przez okres 30 dni od daty złożenia oferty, </w:t>
            </w:r>
          </w:p>
          <w:p w14:paraId="6B953FD8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znajduję się w sytuacji ekonomicznej i finansowej zapewniającej wykonanie zamówienia, zgodnej z wymogami określonymi w zapytaniu ofertowym </w:t>
            </w:r>
          </w:p>
          <w:p w14:paraId="57BF3169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posiadam wiedzę i doświadczenie pozwalające na realizację zamówienia zgodnie z wymogami określonymi w zapytaniu ofertowym </w:t>
            </w:r>
          </w:p>
          <w:p w14:paraId="5CD7715E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zrealizuję przedmiot umowy w terminie 30 dni od dnia złożenia zamówienia.</w:t>
            </w:r>
          </w:p>
        </w:tc>
        <w:tc>
          <w:tcPr>
            <w:tcW w:w="567" w:type="dxa"/>
            <w:shd w:val="clear" w:color="auto" w:fill="FFFFFF"/>
          </w:tcPr>
          <w:p w14:paraId="50251663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64BCA500" w14:textId="77777777" w:rsidTr="00A53F0D">
        <w:trPr>
          <w:trHeight w:hRule="exact" w:val="1644"/>
        </w:trPr>
        <w:tc>
          <w:tcPr>
            <w:tcW w:w="567" w:type="dxa"/>
            <w:shd w:val="clear" w:color="auto" w:fill="FFFFFF"/>
          </w:tcPr>
          <w:p w14:paraId="4AA73174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0B21094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0D6DD657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49C49083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14E8C151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04CFE1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01E42536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3412D960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522A12B0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331BC97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4C0CF123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278B9ED0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25855E6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24D0DE82" w14:textId="77777777" w:rsidTr="00A53F0D">
        <w:trPr>
          <w:trHeight w:hRule="exact" w:val="227"/>
        </w:trPr>
        <w:tc>
          <w:tcPr>
            <w:tcW w:w="567" w:type="dxa"/>
            <w:shd w:val="clear" w:color="auto" w:fill="FFFFFF"/>
          </w:tcPr>
          <w:p w14:paraId="28743520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0D26E26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27C912E4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67E67D82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1069C569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44C7172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00D801A" w14:textId="77777777" w:rsidTr="00A53F0D">
        <w:trPr>
          <w:trHeight w:hRule="exact" w:val="567"/>
        </w:trPr>
        <w:tc>
          <w:tcPr>
            <w:tcW w:w="567" w:type="dxa"/>
            <w:shd w:val="clear" w:color="auto" w:fill="FFFFFF"/>
          </w:tcPr>
          <w:p w14:paraId="7BF4EDCD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gridSpan w:val="4"/>
            <w:shd w:val="clear" w:color="auto" w:fill="FFFFFF"/>
            <w:tcMar>
              <w:left w:w="40" w:type="dxa"/>
            </w:tcMar>
          </w:tcPr>
          <w:p w14:paraId="7E53C3BC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dnocześnie stwierdzam/y, iż świadomy/i jestem/śmy odpowiedzialności karnej związanej </w:t>
            </w:r>
          </w:p>
          <w:p w14:paraId="6E8903A6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 składaniem fałszywych oświadczeń.</w:t>
            </w:r>
          </w:p>
        </w:tc>
        <w:tc>
          <w:tcPr>
            <w:tcW w:w="567" w:type="dxa"/>
            <w:shd w:val="clear" w:color="auto" w:fill="FFFFFF"/>
          </w:tcPr>
          <w:p w14:paraId="195DD6F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72BD35D8" w14:textId="77777777" w:rsidTr="00A53F0D">
        <w:trPr>
          <w:trHeight w:hRule="exact" w:val="1417"/>
        </w:trPr>
        <w:tc>
          <w:tcPr>
            <w:tcW w:w="567" w:type="dxa"/>
            <w:shd w:val="clear" w:color="auto" w:fill="FFFFFF"/>
          </w:tcPr>
          <w:p w14:paraId="60F8374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2D6D130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4C7FDFE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60BCFA54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4CDC53D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B88309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49AD20C9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5FC79E9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  <w:tcMar>
              <w:left w:w="40" w:type="dxa"/>
              <w:right w:w="40" w:type="dxa"/>
            </w:tcMar>
          </w:tcPr>
          <w:p w14:paraId="081D1D0C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Data i miejsce)</w:t>
            </w:r>
          </w:p>
        </w:tc>
        <w:tc>
          <w:tcPr>
            <w:tcW w:w="5526" w:type="dxa"/>
            <w:shd w:val="clear" w:color="auto" w:fill="FFFFFF"/>
          </w:tcPr>
          <w:p w14:paraId="5FEFFC5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  <w:tcMar>
              <w:left w:w="40" w:type="dxa"/>
              <w:right w:w="40" w:type="dxa"/>
            </w:tcMar>
          </w:tcPr>
          <w:p w14:paraId="14AFC104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(Pieczęć i podpis/y oferenta)</w:t>
            </w:r>
          </w:p>
        </w:tc>
        <w:tc>
          <w:tcPr>
            <w:tcW w:w="29" w:type="dxa"/>
            <w:shd w:val="clear" w:color="auto" w:fill="FFFFFF"/>
          </w:tcPr>
          <w:p w14:paraId="358C672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665E45EA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0188D04D" w14:textId="77777777" w:rsidTr="00A53F0D">
        <w:trPr>
          <w:trHeight w:hRule="exact" w:val="1928"/>
        </w:trPr>
        <w:tc>
          <w:tcPr>
            <w:tcW w:w="567" w:type="dxa"/>
            <w:shd w:val="clear" w:color="auto" w:fill="FFFFFF"/>
          </w:tcPr>
          <w:p w14:paraId="11CFA5C0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66166B59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052122C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6340FAC5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4EE151C6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350AFC96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4BF6220" w14:textId="77777777" w:rsidTr="00A53F0D">
        <w:trPr>
          <w:trHeight w:hRule="exact" w:val="6350"/>
        </w:trPr>
        <w:tc>
          <w:tcPr>
            <w:tcW w:w="567" w:type="dxa"/>
            <w:shd w:val="clear" w:color="auto" w:fill="FFFFFF"/>
          </w:tcPr>
          <w:p w14:paraId="78ABCA39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757" w:type="dxa"/>
            <w:shd w:val="clear" w:color="auto" w:fill="FFFFFF"/>
          </w:tcPr>
          <w:p w14:paraId="7179EC02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526" w:type="dxa"/>
            <w:shd w:val="clear" w:color="auto" w:fill="FFFFFF"/>
          </w:tcPr>
          <w:p w14:paraId="6D60057B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91" w:type="dxa"/>
            <w:shd w:val="clear" w:color="auto" w:fill="FFFFFF"/>
          </w:tcPr>
          <w:p w14:paraId="17BF2A29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9" w:type="dxa"/>
            <w:shd w:val="clear" w:color="auto" w:fill="FFFFFF"/>
          </w:tcPr>
          <w:p w14:paraId="1BC11EB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7" w:type="dxa"/>
            <w:shd w:val="clear" w:color="auto" w:fill="FFFFFF"/>
          </w:tcPr>
          <w:p w14:paraId="5AC438A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2D242338" w14:textId="77777777" w:rsidR="00BB4F76" w:rsidRPr="007E0D19" w:rsidRDefault="00BB4F76" w:rsidP="00BB4F76">
      <w:pPr>
        <w:spacing w:after="0" w:line="1" w:lineRule="auto"/>
        <w:rPr>
          <w:sz w:val="2"/>
        </w:rPr>
        <w:sectPr w:rsidR="00BB4F76" w:rsidRPr="007E0D19">
          <w:headerReference w:type="default" r:id="rId23"/>
          <w:footerReference w:type="default" r:id="rId24"/>
          <w:pgSz w:w="11906" w:h="16838"/>
          <w:pgMar w:top="283" w:right="283" w:bottom="113" w:left="283" w:header="283" w:footer="113" w:gutter="0"/>
          <w:cols w:space="72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04"/>
        <w:gridCol w:w="2809"/>
        <w:gridCol w:w="1663"/>
        <w:gridCol w:w="3630"/>
        <w:gridCol w:w="566"/>
      </w:tblGrid>
      <w:tr w:rsidR="00BB4F76" w:rsidRPr="007E0D19" w14:paraId="7DE97328" w14:textId="77777777" w:rsidTr="00A53F0D">
        <w:trPr>
          <w:trHeight w:hRule="exact" w:val="850"/>
        </w:trPr>
        <w:tc>
          <w:tcPr>
            <w:tcW w:w="567" w:type="dxa"/>
            <w:shd w:val="clear" w:color="auto" w:fill="FFFFFF"/>
          </w:tcPr>
          <w:p w14:paraId="5E67DAA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513C4B87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112A547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1FF7D5B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01CF9273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1331F0A4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02CE3ECE" w14:textId="77777777" w:rsidTr="00A53F0D">
        <w:trPr>
          <w:trHeight w:hRule="exact" w:val="624"/>
        </w:trPr>
        <w:tc>
          <w:tcPr>
            <w:tcW w:w="567" w:type="dxa"/>
            <w:shd w:val="clear" w:color="auto" w:fill="FFFFFF"/>
          </w:tcPr>
          <w:p w14:paraId="7FF3C37B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459F52E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0C3D10B6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1DB6DBF4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  <w:tcMar>
              <w:left w:w="40" w:type="dxa"/>
              <w:right w:w="40" w:type="dxa"/>
            </w:tcMar>
          </w:tcPr>
          <w:p w14:paraId="0B20DE36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Załącznik nr 2 do zapytania ofertowego  </w:t>
            </w:r>
          </w:p>
          <w:p w14:paraId="06F9646F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Wykaz dostaw </w:t>
            </w:r>
          </w:p>
          <w:p w14:paraId="288EAD40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04992933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5F88F9EC" w14:textId="77777777" w:rsidTr="00A53F0D">
        <w:trPr>
          <w:trHeight w:hRule="exact" w:val="794"/>
        </w:trPr>
        <w:tc>
          <w:tcPr>
            <w:tcW w:w="567" w:type="dxa"/>
            <w:shd w:val="clear" w:color="auto" w:fill="FFFFFF"/>
          </w:tcPr>
          <w:p w14:paraId="3D4C1DEF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2C251D0A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26D7D07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40662CAB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2ACC6D1F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7F82FF4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122C2B40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24E8C18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  <w:vAlign w:val="bottom"/>
          </w:tcPr>
          <w:p w14:paraId="105630DE" w14:textId="77777777" w:rsidR="00BB4F76" w:rsidRDefault="00BB4F76" w:rsidP="00A53F0D">
            <w:pPr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Oświadczenie - Wykaz głównych dostaw</w:t>
            </w:r>
          </w:p>
        </w:tc>
        <w:tc>
          <w:tcPr>
            <w:tcW w:w="566" w:type="dxa"/>
            <w:shd w:val="clear" w:color="auto" w:fill="FFFFFF"/>
          </w:tcPr>
          <w:p w14:paraId="559D64AD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852F5D9" w14:textId="77777777" w:rsidTr="00A53F0D">
        <w:trPr>
          <w:trHeight w:hRule="exact" w:val="1361"/>
        </w:trPr>
        <w:tc>
          <w:tcPr>
            <w:tcW w:w="567" w:type="dxa"/>
            <w:shd w:val="clear" w:color="auto" w:fill="FFFFFF"/>
          </w:tcPr>
          <w:p w14:paraId="4383E70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3642DAE6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3DD47DD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1BECD4F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67B1AC4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62A859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5D7459CF" w14:textId="77777777" w:rsidTr="00A53F0D">
        <w:trPr>
          <w:trHeight w:hRule="exact" w:val="1417"/>
        </w:trPr>
        <w:tc>
          <w:tcPr>
            <w:tcW w:w="567" w:type="dxa"/>
            <w:shd w:val="clear" w:color="auto" w:fill="FFFFFF"/>
          </w:tcPr>
          <w:p w14:paraId="31AE6E6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</w:tcPr>
          <w:p w14:paraId="0BCF61AF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rzystępując do udziału w postępowaniu o zamówienie publiczne na „…………………………." składamy wykaz głównych dostaw wykonanych (wykonywanych) w okresie ostatnich trzech lat przed upływem terminu składania ofert, na potwierdzenie spełniania warunku, o którym mowa w rozdziale IV pkt 3 ppkt 2 niniejszego zapytania ofertowego: </w:t>
            </w:r>
          </w:p>
          <w:p w14:paraId="2DE32362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7DD131E7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CE67EB6" w14:textId="77777777" w:rsidTr="00A53F0D">
        <w:trPr>
          <w:trHeight w:hRule="exact" w:val="170"/>
        </w:trPr>
        <w:tc>
          <w:tcPr>
            <w:tcW w:w="567" w:type="dxa"/>
            <w:shd w:val="clear" w:color="auto" w:fill="FFFFFF"/>
          </w:tcPr>
          <w:p w14:paraId="53A653CF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2EE9FE79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61D42C5D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3B6E5C5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3A998551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E9C4A9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CFE7BE5" w14:textId="77777777" w:rsidTr="00A53F0D">
        <w:tc>
          <w:tcPr>
            <w:tcW w:w="567" w:type="dxa"/>
            <w:shd w:val="clear" w:color="auto" w:fill="FFFFFF"/>
          </w:tcPr>
          <w:p w14:paraId="7197EF9F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</w:tcPr>
          <w:tbl>
            <w:tblPr>
              <w:tblW w:w="1001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4"/>
              <w:gridCol w:w="2552"/>
              <w:gridCol w:w="1559"/>
              <w:gridCol w:w="2956"/>
              <w:gridCol w:w="1217"/>
              <w:gridCol w:w="1217"/>
            </w:tblGrid>
            <w:tr w:rsidR="001A1A94" w:rsidRPr="006C13B9" w14:paraId="3E0BB5C8" w14:textId="77777777" w:rsidTr="00BD4944">
              <w:trPr>
                <w:trHeight w:hRule="exact" w:val="927"/>
              </w:trPr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1E62C1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7BF82A6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 xml:space="preserve">Przedmiot wykonanych/wykonywanych  </w:t>
                  </w: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br/>
                    <w:t>dostaw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03C995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Arial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Wartość brutto dostawy w zł</w:t>
                  </w: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1594A93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Podmiot na rzecz którego wykonano  dostawę (nazwa i adres)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98E9D07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aty wykonania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F2AF527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Dowody</w:t>
                  </w:r>
                </w:p>
              </w:tc>
            </w:tr>
            <w:tr w:rsidR="001A1A94" w:rsidRPr="006C13B9" w14:paraId="396778BA" w14:textId="77777777" w:rsidTr="00BD4944">
              <w:trPr>
                <w:trHeight w:hRule="exact" w:val="40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6249809D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38D7E166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4CEEE224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Arial" w:eastAsia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36661FD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9C9D166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E72E928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1A1A94" w:rsidRPr="006C13B9" w14:paraId="3E6A865F" w14:textId="77777777" w:rsidTr="00BD4944">
              <w:trPr>
                <w:trHeight w:hRule="exact" w:val="409"/>
              </w:trPr>
              <w:tc>
                <w:tcPr>
                  <w:tcW w:w="5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8F3F33" w14:textId="77777777" w:rsidR="001A1A94" w:rsidRPr="006C13B9" w:rsidRDefault="001A1A94" w:rsidP="001A1A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787A3D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F679E2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AEB987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10557F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CC0BA" w14:textId="77777777" w:rsidR="001A1A94" w:rsidRPr="006C13B9" w:rsidRDefault="001A1A94" w:rsidP="001A1A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C13B9">
                    <w:rPr>
                      <w:rFonts w:ascii="Times New Roman" w:eastAsia="Times New Roman" w:hAnsi="Times New Roman" w:cs="Times New Roman"/>
                      <w:color w:val="000000"/>
                      <w:sz w:val="16"/>
                    </w:rPr>
                    <w:t> </w:t>
                  </w:r>
                </w:p>
              </w:tc>
            </w:tr>
          </w:tbl>
          <w:p w14:paraId="52B98993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32DFC111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006DFD0B" w14:textId="77777777" w:rsidTr="00A53F0D">
        <w:trPr>
          <w:trHeight w:hRule="exact" w:val="680"/>
        </w:trPr>
        <w:tc>
          <w:tcPr>
            <w:tcW w:w="567" w:type="dxa"/>
            <w:shd w:val="clear" w:color="auto" w:fill="FFFFFF"/>
          </w:tcPr>
          <w:p w14:paraId="59E3EE6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183E136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207B276B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FA3F4E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3FF75B9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0F81C4F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6667927D" w14:textId="77777777" w:rsidTr="00A53F0D">
        <w:trPr>
          <w:trHeight w:hRule="exact" w:val="2127"/>
        </w:trPr>
        <w:tc>
          <w:tcPr>
            <w:tcW w:w="567" w:type="dxa"/>
            <w:shd w:val="clear" w:color="auto" w:fill="FFFFFF"/>
          </w:tcPr>
          <w:p w14:paraId="16914326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gridSpan w:val="4"/>
            <w:shd w:val="clear" w:color="auto" w:fill="FFFFFF"/>
            <w:tcMar>
              <w:left w:w="40" w:type="dxa"/>
            </w:tcMar>
          </w:tcPr>
          <w:p w14:paraId="5DC9CC77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Uwaga do kol.6: </w:t>
            </w:r>
          </w:p>
          <w:p w14:paraId="21B5D766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o wykazu należy dołączyć dowody potwierdzające, że powyższe dostawy/usługi zostały wykonane lub są wykonywane należycie. </w:t>
            </w:r>
          </w:p>
          <w:p w14:paraId="58151DE6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Należy wpisać nazwę dowodu (dokumentu) potwierdzającego, że dostawy/usługi zostały wykonane lub są wykonywane należycie. </w:t>
            </w:r>
          </w:p>
          <w:p w14:paraId="3D28E316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Jeżeli Zamawiający jest podmiotem, na rzecz którego wskazane w wykazie dostawy/usługi zostały wcześniej wykonane, Wykonawca nie ma obowiązku przedkładania dowodów.</w:t>
            </w:r>
          </w:p>
        </w:tc>
        <w:tc>
          <w:tcPr>
            <w:tcW w:w="566" w:type="dxa"/>
            <w:shd w:val="clear" w:color="auto" w:fill="FFFFFF"/>
          </w:tcPr>
          <w:p w14:paraId="649C975C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:rsidRPr="007E0D19" w14:paraId="3E05378C" w14:textId="77777777" w:rsidTr="00A53F0D">
        <w:trPr>
          <w:trHeight w:hRule="exact" w:val="1474"/>
        </w:trPr>
        <w:tc>
          <w:tcPr>
            <w:tcW w:w="567" w:type="dxa"/>
            <w:shd w:val="clear" w:color="auto" w:fill="FFFFFF"/>
          </w:tcPr>
          <w:p w14:paraId="2E6BBF18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768ED4F5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608CA1A7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0E227E2E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5C4F5D83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6BC34A45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26D96C6F" w14:textId="77777777" w:rsidTr="00A53F0D">
        <w:trPr>
          <w:trHeight w:hRule="exact" w:val="340"/>
        </w:trPr>
        <w:tc>
          <w:tcPr>
            <w:tcW w:w="567" w:type="dxa"/>
            <w:shd w:val="clear" w:color="auto" w:fill="FFFFFF"/>
          </w:tcPr>
          <w:p w14:paraId="6930C0B6" w14:textId="77777777" w:rsidR="00BB4F76" w:rsidRPr="007E0D19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  <w:tcMar>
              <w:left w:w="40" w:type="dxa"/>
              <w:right w:w="40" w:type="dxa"/>
            </w:tcMar>
          </w:tcPr>
          <w:p w14:paraId="0E5DF191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Miejscowość, data</w:t>
            </w:r>
          </w:p>
        </w:tc>
        <w:tc>
          <w:tcPr>
            <w:tcW w:w="2809" w:type="dxa"/>
            <w:shd w:val="clear" w:color="auto" w:fill="FFFFFF"/>
          </w:tcPr>
          <w:p w14:paraId="45090D4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gridSpan w:val="2"/>
            <w:shd w:val="clear" w:color="auto" w:fill="FFFFFF"/>
            <w:tcMar>
              <w:left w:w="40" w:type="dxa"/>
            </w:tcMar>
          </w:tcPr>
          <w:p w14:paraId="074F798C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</w:p>
        </w:tc>
        <w:tc>
          <w:tcPr>
            <w:tcW w:w="566" w:type="dxa"/>
            <w:shd w:val="clear" w:color="auto" w:fill="FFFFFF"/>
          </w:tcPr>
          <w:p w14:paraId="0EF6A30A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0FEDAB02" w14:textId="77777777" w:rsidTr="00A53F0D">
        <w:trPr>
          <w:trHeight w:hRule="exact" w:val="850"/>
        </w:trPr>
        <w:tc>
          <w:tcPr>
            <w:tcW w:w="567" w:type="dxa"/>
            <w:shd w:val="clear" w:color="auto" w:fill="FFFFFF"/>
          </w:tcPr>
          <w:p w14:paraId="7E21A1D5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B4A5B7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1EA3E46F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gridSpan w:val="2"/>
            <w:shd w:val="clear" w:color="auto" w:fill="FFFFFF"/>
            <w:tcMar>
              <w:left w:w="40" w:type="dxa"/>
            </w:tcMar>
          </w:tcPr>
          <w:p w14:paraId="107F4813" w14:textId="77777777" w:rsidR="00BB4F76" w:rsidRPr="007E0D19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E0D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(podpis(-y) i pieczęć(-cie) osoby(-ób) upoważnionej (-ych) </w:t>
            </w:r>
          </w:p>
          <w:p w14:paraId="7DFCBAE5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do reprezentowania Wykonawcy) </w:t>
            </w:r>
          </w:p>
          <w:p w14:paraId="639AD3A8" w14:textId="77777777" w:rsidR="00BB4F76" w:rsidRDefault="00BB4F76" w:rsidP="00A53F0D">
            <w:pPr>
              <w:spacing w:after="0" w:line="230" w:lineRule="exac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</w:tcPr>
          <w:p w14:paraId="45B6C69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735CF28" w14:textId="77777777" w:rsidTr="00A53F0D">
        <w:trPr>
          <w:trHeight w:hRule="exact" w:val="3175"/>
        </w:trPr>
        <w:tc>
          <w:tcPr>
            <w:tcW w:w="567" w:type="dxa"/>
            <w:shd w:val="clear" w:color="auto" w:fill="FFFFFF"/>
          </w:tcPr>
          <w:p w14:paraId="2BC633E2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6DC13BD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29229A8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F8EEFA8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198CC5DE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488F943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  <w:tr w:rsidR="00BB4F76" w14:paraId="4DD7DBA1" w14:textId="77777777" w:rsidTr="00A53F0D">
        <w:trPr>
          <w:trHeight w:hRule="exact" w:val="75"/>
        </w:trPr>
        <w:tc>
          <w:tcPr>
            <w:tcW w:w="567" w:type="dxa"/>
            <w:shd w:val="clear" w:color="auto" w:fill="FFFFFF"/>
          </w:tcPr>
          <w:p w14:paraId="76590ED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104" w:type="dxa"/>
            <w:shd w:val="clear" w:color="auto" w:fill="FFFFFF"/>
          </w:tcPr>
          <w:p w14:paraId="519A473C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2809" w:type="dxa"/>
            <w:shd w:val="clear" w:color="auto" w:fill="FFFFFF"/>
          </w:tcPr>
          <w:p w14:paraId="26ABA470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663" w:type="dxa"/>
            <w:shd w:val="clear" w:color="auto" w:fill="FFFFFF"/>
          </w:tcPr>
          <w:p w14:paraId="21D015C9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629" w:type="dxa"/>
            <w:shd w:val="clear" w:color="auto" w:fill="FFFFFF"/>
          </w:tcPr>
          <w:p w14:paraId="46E0833B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566" w:type="dxa"/>
            <w:shd w:val="clear" w:color="auto" w:fill="FFFFFF"/>
          </w:tcPr>
          <w:p w14:paraId="2E1745A7" w14:textId="77777777" w:rsidR="00BB4F76" w:rsidRDefault="00BB4F76" w:rsidP="00A53F0D">
            <w:pPr>
              <w:spacing w:after="0" w:line="1" w:lineRule="auto"/>
              <w:rPr>
                <w:sz w:val="2"/>
              </w:rPr>
            </w:pPr>
          </w:p>
        </w:tc>
      </w:tr>
    </w:tbl>
    <w:p w14:paraId="6D117FA9" w14:textId="77777777" w:rsidR="00BB4F76" w:rsidRDefault="00BB4F76" w:rsidP="00BB4F76">
      <w:pPr>
        <w:spacing w:after="0" w:line="1" w:lineRule="auto"/>
        <w:rPr>
          <w:sz w:val="2"/>
        </w:rPr>
      </w:pPr>
    </w:p>
    <w:p w14:paraId="10373142" w14:textId="77777777" w:rsidR="007A5D6C" w:rsidRDefault="007A5D6C">
      <w:pPr>
        <w:spacing w:after="0" w:line="1" w:lineRule="auto"/>
        <w:rPr>
          <w:sz w:val="2"/>
        </w:rPr>
      </w:pPr>
    </w:p>
    <w:sectPr w:rsidR="007A5D6C">
      <w:headerReference w:type="default" r:id="rId25"/>
      <w:footerReference w:type="default" r:id="rId26"/>
      <w:pgSz w:w="11906" w:h="16838"/>
      <w:pgMar w:top="283" w:right="283" w:bottom="113" w:left="283" w:header="283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B7AB" w14:textId="77777777" w:rsidR="00430A08" w:rsidRDefault="00430A08">
      <w:pPr>
        <w:spacing w:after="0" w:line="240" w:lineRule="auto"/>
      </w:pPr>
      <w:r>
        <w:separator/>
      </w:r>
    </w:p>
  </w:endnote>
  <w:endnote w:type="continuationSeparator" w:id="0">
    <w:p w14:paraId="3CBF986A" w14:textId="77777777" w:rsidR="00430A08" w:rsidRDefault="0043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DF2B" w14:textId="77777777" w:rsidR="007A5D6C" w:rsidRDefault="007A5D6C">
    <w:pPr>
      <w:spacing w:after="0" w:line="1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BBF8D" w14:textId="77777777" w:rsidR="007A5D6C" w:rsidRDefault="007A5D6C">
    <w:pPr>
      <w:spacing w:after="0" w:line="1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23E59" w14:textId="77777777" w:rsidR="007A5D6C" w:rsidRDefault="007A5D6C">
    <w:pPr>
      <w:spacing w:after="0" w:line="1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FF5" w14:textId="77777777" w:rsidR="00BB4F76" w:rsidRDefault="00BB4F76">
    <w:pPr>
      <w:spacing w:after="0" w:line="1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7D1F" w14:textId="77777777" w:rsidR="00BB4F76" w:rsidRDefault="00BB4F76">
    <w:pPr>
      <w:spacing w:after="0" w:line="1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FAC8" w14:textId="77777777" w:rsidR="00BB4F76" w:rsidRDefault="00BB4F76">
    <w:pPr>
      <w:spacing w:after="0" w:line="1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7496" w14:textId="77777777" w:rsidR="00BB4F76" w:rsidRDefault="00BB4F76">
    <w:pPr>
      <w:spacing w:after="0" w:line="1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BF39" w14:textId="77777777" w:rsidR="007A5D6C" w:rsidRDefault="007A5D6C">
    <w:pPr>
      <w:spacing w:after="0" w:line="1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E2FB" w14:textId="77777777" w:rsidR="00430A08" w:rsidRDefault="00430A08">
      <w:pPr>
        <w:spacing w:after="0" w:line="240" w:lineRule="auto"/>
      </w:pPr>
      <w:r>
        <w:separator/>
      </w:r>
    </w:p>
  </w:footnote>
  <w:footnote w:type="continuationSeparator" w:id="0">
    <w:p w14:paraId="14675210" w14:textId="77777777" w:rsidR="00430A08" w:rsidRDefault="0043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7360" w14:textId="77777777" w:rsidR="007A5D6C" w:rsidRDefault="007A5D6C">
    <w:pPr>
      <w:spacing w:after="0" w:line="1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A4D3" w14:textId="77777777" w:rsidR="007A5D6C" w:rsidRDefault="007A5D6C">
    <w:pPr>
      <w:spacing w:after="0" w:line="1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5EB4" w14:textId="77777777" w:rsidR="007A5D6C" w:rsidRDefault="007A5D6C">
    <w:pPr>
      <w:spacing w:after="0" w:line="1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5DDF" w14:textId="77777777" w:rsidR="00BB4F76" w:rsidRDefault="00BB4F76">
    <w:pPr>
      <w:spacing w:after="0" w:line="1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610A" w14:textId="77777777" w:rsidR="00BB4F76" w:rsidRDefault="00BB4F76">
    <w:pPr>
      <w:spacing w:after="0" w:line="1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E64A" w14:textId="77777777" w:rsidR="00BB4F76" w:rsidRDefault="00BB4F76">
    <w:pPr>
      <w:spacing w:after="0" w:line="1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BB84" w14:textId="77777777" w:rsidR="00BB4F76" w:rsidRDefault="00BB4F76">
    <w:pPr>
      <w:spacing w:after="0" w:line="1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B2A1" w14:textId="77777777" w:rsidR="007A5D6C" w:rsidRDefault="007A5D6C">
    <w:pPr>
      <w:spacing w:after="0" w:line="1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D03E3"/>
    <w:multiLevelType w:val="hybridMultilevel"/>
    <w:tmpl w:val="C9EAB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B00E7"/>
    <w:multiLevelType w:val="hybridMultilevel"/>
    <w:tmpl w:val="8A4C1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3AFF"/>
    <w:multiLevelType w:val="hybridMultilevel"/>
    <w:tmpl w:val="0B74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B2EF9"/>
    <w:multiLevelType w:val="hybridMultilevel"/>
    <w:tmpl w:val="4FE2F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D6C"/>
    <w:rsid w:val="001A1A94"/>
    <w:rsid w:val="001C5C12"/>
    <w:rsid w:val="002364BB"/>
    <w:rsid w:val="003B68BE"/>
    <w:rsid w:val="00430A08"/>
    <w:rsid w:val="00483121"/>
    <w:rsid w:val="00502C55"/>
    <w:rsid w:val="007A5D6C"/>
    <w:rsid w:val="00A50EE0"/>
    <w:rsid w:val="00AA04DA"/>
    <w:rsid w:val="00B03ACC"/>
    <w:rsid w:val="00BB4F76"/>
    <w:rsid w:val="00BE2466"/>
    <w:rsid w:val="00C31F7D"/>
    <w:rsid w:val="00E3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4A42"/>
  <w15:docId w15:val="{9E48EC53-1B49-4BEC-A575-8BB2FFEA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BB4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12D3-1C45-48AB-ADAA-7A3EE12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55</Words>
  <Characters>1113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wiecińska</dc:creator>
  <cp:lastModifiedBy>Katarzyna Smelcerz</cp:lastModifiedBy>
  <cp:revision>5</cp:revision>
  <dcterms:created xsi:type="dcterms:W3CDTF">2021-10-19T12:17:00Z</dcterms:created>
  <dcterms:modified xsi:type="dcterms:W3CDTF">2021-12-01T12:12:00Z</dcterms:modified>
</cp:coreProperties>
</file>